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4D23" w14:textId="77777777" w:rsidR="002F464E" w:rsidRDefault="00A9057F">
      <w:pPr>
        <w:widowControl w:val="0"/>
        <w:spacing w:line="240" w:lineRule="auto"/>
        <w:ind w:right="1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anchor distT="114300" distB="114300" distL="114300" distR="114300" simplePos="0" relativeHeight="251658240" behindDoc="0" locked="0" layoutInCell="1" hidden="0" allowOverlap="1" wp14:anchorId="1A1BD742" wp14:editId="391DB00E">
            <wp:simplePos x="0" y="0"/>
            <wp:positionH relativeFrom="page">
              <wp:posOffset>1162050</wp:posOffset>
            </wp:positionH>
            <wp:positionV relativeFrom="page">
              <wp:posOffset>647700</wp:posOffset>
            </wp:positionV>
            <wp:extent cx="766763" cy="766763"/>
            <wp:effectExtent l="0" t="0" r="0" b="0"/>
            <wp:wrapSquare wrapText="bothSides" distT="114300" distB="11430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763" cy="766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24"/>
          <w:szCs w:val="24"/>
        </w:rPr>
        <w:t xml:space="preserve">GSA Council Meeting </w:t>
      </w:r>
    </w:p>
    <w:p w14:paraId="3F650E2F" w14:textId="1D1C2D38" w:rsidR="002F464E" w:rsidRDefault="00A9057F">
      <w:pPr>
        <w:widowControl w:val="0"/>
        <w:spacing w:before="12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-2023</w:t>
      </w:r>
      <w:r w:rsidR="00A84956">
        <w:rPr>
          <w:rFonts w:ascii="Calibri" w:eastAsia="Calibri" w:hAnsi="Calibri" w:cs="Calibri"/>
          <w:b/>
          <w:sz w:val="24"/>
          <w:szCs w:val="24"/>
        </w:rPr>
        <w:t>021</w:t>
      </w:r>
      <w:r w:rsidR="00E87A08">
        <w:rPr>
          <w:rFonts w:ascii="Calibri" w:eastAsia="Calibri" w:hAnsi="Calibri" w:cs="Calibri"/>
          <w:b/>
          <w:sz w:val="24"/>
          <w:szCs w:val="24"/>
        </w:rPr>
        <w:t>7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22DDEC14" w14:textId="77777777" w:rsidR="002F464E" w:rsidRDefault="00A9057F">
      <w:pPr>
        <w:widowControl w:val="0"/>
        <w:spacing w:before="145" w:line="240" w:lineRule="auto"/>
        <w:ind w:right="2987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GSA Council Meeting Agenda </w:t>
      </w:r>
    </w:p>
    <w:p w14:paraId="36B68E49" w14:textId="53F660C4" w:rsidR="002F464E" w:rsidRDefault="00A9057F">
      <w:pPr>
        <w:widowControl w:val="0"/>
        <w:spacing w:before="285" w:line="240" w:lineRule="auto"/>
        <w:ind w:left="118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Date: </w:t>
      </w:r>
      <w:r w:rsidR="00AB4B7E">
        <w:rPr>
          <w:rFonts w:ascii="Calibri" w:eastAsia="Calibri" w:hAnsi="Calibri" w:cs="Calibri"/>
        </w:rPr>
        <w:t>Friday, February 17th</w:t>
      </w:r>
      <w:r>
        <w:rPr>
          <w:rFonts w:ascii="Calibri" w:eastAsia="Calibri" w:hAnsi="Calibri" w:cs="Calibri"/>
        </w:rPr>
        <w:t xml:space="preserve">, 2023 </w:t>
      </w:r>
    </w:p>
    <w:p w14:paraId="147D6A41" w14:textId="77777777" w:rsidR="002F464E" w:rsidRDefault="00A9057F">
      <w:pPr>
        <w:widowControl w:val="0"/>
        <w:spacing w:before="11" w:line="240" w:lineRule="auto"/>
        <w:ind w:left="11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ime: </w:t>
      </w:r>
      <w:r>
        <w:rPr>
          <w:rFonts w:ascii="Calibri" w:eastAsia="Calibri" w:hAnsi="Calibri" w:cs="Calibri"/>
        </w:rPr>
        <w:t xml:space="preserve">6:00 PM to 09:30 PM </w:t>
      </w:r>
    </w:p>
    <w:p w14:paraId="2A61EA06" w14:textId="7CB7B95D" w:rsidR="002F464E" w:rsidRDefault="00A9057F">
      <w:pPr>
        <w:widowControl w:val="0"/>
        <w:spacing w:before="11" w:line="240" w:lineRule="auto"/>
        <w:ind w:left="11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Venue: </w:t>
      </w:r>
      <w:r w:rsidR="00AB4B7E">
        <w:rPr>
          <w:rFonts w:ascii="Calibri" w:eastAsia="Calibri" w:hAnsi="Calibri" w:cs="Calibri"/>
        </w:rPr>
        <w:t>JMSB- 14.250</w:t>
      </w:r>
    </w:p>
    <w:p w14:paraId="095BBAAE" w14:textId="77777777" w:rsidR="002F464E" w:rsidRDefault="00A9057F">
      <w:pPr>
        <w:widowControl w:val="0"/>
        <w:spacing w:before="51" w:line="240" w:lineRule="auto"/>
        <w:ind w:right="23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color w:val="009A46"/>
          <w:sz w:val="18"/>
          <w:szCs w:val="18"/>
        </w:rPr>
        <w:t xml:space="preserve">Save a tree. Please don't print unless it’s really necessary. </w:t>
      </w:r>
    </w:p>
    <w:p w14:paraId="1F15582A" w14:textId="77777777" w:rsidR="002F464E" w:rsidRDefault="00A9057F">
      <w:pPr>
        <w:widowControl w:val="0"/>
        <w:spacing w:before="310" w:line="240" w:lineRule="auto"/>
        <w:ind w:left="1186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Final Agenda: </w:t>
      </w:r>
    </w:p>
    <w:p w14:paraId="26932681" w14:textId="448F9CFE" w:rsidR="005051D1" w:rsidRDefault="005051D1"/>
    <w:p w14:paraId="53CC1A58" w14:textId="5195759A" w:rsidR="005051D1" w:rsidRDefault="005051D1" w:rsidP="005051D1">
      <w:pPr>
        <w:widowControl w:val="0"/>
        <w:numPr>
          <w:ilvl w:val="0"/>
          <w:numId w:val="3"/>
        </w:numPr>
        <w:spacing w:before="13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tendance Sheet verification at 06:</w:t>
      </w:r>
      <w:r w:rsidR="00460967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 xml:space="preserve">0 pm. </w:t>
      </w:r>
    </w:p>
    <w:p w14:paraId="4C0539DF" w14:textId="77777777" w:rsidR="00BB2EE2" w:rsidRDefault="00BB2EE2" w:rsidP="00BB2EE2">
      <w:pPr>
        <w:widowControl w:val="0"/>
        <w:spacing w:before="13" w:line="240" w:lineRule="auto"/>
        <w:ind w:left="1440"/>
        <w:rPr>
          <w:rFonts w:ascii="Calibri" w:eastAsia="Calibri" w:hAnsi="Calibri" w:cs="Calibri"/>
        </w:rPr>
      </w:pPr>
    </w:p>
    <w:p w14:paraId="581B833A" w14:textId="5DB72D8C" w:rsidR="005051D1" w:rsidRDefault="005051D1" w:rsidP="005051D1">
      <w:pPr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ll to Order </w:t>
      </w:r>
    </w:p>
    <w:p w14:paraId="575B3424" w14:textId="77777777" w:rsidR="00AF53A0" w:rsidRDefault="00AF53A0" w:rsidP="00AF53A0">
      <w:pPr>
        <w:widowControl w:val="0"/>
        <w:spacing w:line="240" w:lineRule="auto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BB2EE2" w:rsidRPr="00E36A36" w14:paraId="2BB9AA5A" w14:textId="77777777" w:rsidTr="007662C5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0E56752" w14:textId="31D94991" w:rsidR="00BB2EE2" w:rsidRPr="00E36A36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 w:rsidR="00E87A0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217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01</w:t>
            </w:r>
          </w:p>
        </w:tc>
      </w:tr>
      <w:tr w:rsidR="00BB2EE2" w:rsidRPr="00E36A36" w14:paraId="758021A8" w14:textId="77777777" w:rsidTr="007662C5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CC91863" w14:textId="77777777" w:rsidR="00BB2EE2" w:rsidRPr="00A030C1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19B951B4" w14:textId="77777777" w:rsidR="00BB2EE2" w:rsidRPr="00A030C1" w:rsidRDefault="00BB2EE2" w:rsidP="007662C5">
            <w:pPr>
              <w:rPr>
                <w:rFonts w:ascii="Gill Sans MT" w:eastAsia="Times New Roman" w:hAnsi="Gill Sans MT" w:cs="Times New Roman"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lang w:eastAsia="en-CA"/>
              </w:rPr>
              <w:t>BIRT</w:t>
            </w:r>
            <w:r>
              <w:rPr>
                <w:rFonts w:ascii="Gill Sans MT" w:eastAsia="Times New Roman" w:hAnsi="Gill Sans MT" w:cs="Times New Roman"/>
                <w:lang w:eastAsia="en-CA"/>
              </w:rPr>
              <w:t xml:space="preserve"> Call the meeting to order</w:t>
            </w:r>
          </w:p>
        </w:tc>
      </w:tr>
      <w:tr w:rsidR="00BB2EE2" w:rsidRPr="00E36A36" w14:paraId="46E381C4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4F981DDF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19BEC6F6" w14:textId="2880608A" w:rsidR="00BB2EE2" w:rsidRPr="00E36A36" w:rsidRDefault="00AB4B7E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rvind</w:t>
            </w:r>
          </w:p>
        </w:tc>
      </w:tr>
      <w:tr w:rsidR="00BB2EE2" w:rsidRPr="00E36A36" w14:paraId="205FADBB" w14:textId="77777777" w:rsidTr="007662C5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20F61119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1AFABE35" w14:textId="59EB1229" w:rsidR="00BB2EE2" w:rsidRPr="00E36A36" w:rsidRDefault="00AB4B7E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atagopan</w:t>
            </w:r>
          </w:p>
        </w:tc>
      </w:tr>
      <w:tr w:rsidR="00BB2EE2" w:rsidRPr="00E36A36" w14:paraId="357B315D" w14:textId="77777777" w:rsidTr="007662C5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11989470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25833454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BB2EE2" w:rsidRPr="00E36A36" w14:paraId="0247AAB1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52219520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6D62CC62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BB2EE2" w:rsidRPr="00E36A36" w14:paraId="581B2DE5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126BE8BF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50CCB3D1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7CCD73EE" w14:textId="77777777" w:rsidR="00BB2EE2" w:rsidRDefault="00BB2EE2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32862775" w14:textId="73B12439" w:rsidR="005051D1" w:rsidRDefault="005051D1" w:rsidP="005051D1">
      <w:pPr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option of the Agenda </w:t>
      </w:r>
    </w:p>
    <w:p w14:paraId="6DC79CF5" w14:textId="67A3FEAA" w:rsidR="00460967" w:rsidRPr="00AF53A0" w:rsidRDefault="00460967" w:rsidP="00AF53A0">
      <w:pPr>
        <w:widowControl w:val="0"/>
        <w:spacing w:line="240" w:lineRule="auto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BB2EE2" w:rsidRPr="00E36A36" w14:paraId="366F2EB1" w14:textId="77777777" w:rsidTr="007662C5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611DD9A" w14:textId="4BBA1D89" w:rsidR="00BB2EE2" w:rsidRPr="00E36A36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 w:rsidR="00E87A0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217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02</w:t>
            </w:r>
          </w:p>
        </w:tc>
      </w:tr>
      <w:tr w:rsidR="00BB2EE2" w:rsidRPr="00E36A36" w14:paraId="789F7FA0" w14:textId="77777777" w:rsidTr="007662C5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25F1CA8" w14:textId="77777777" w:rsidR="00BB2EE2" w:rsidRPr="00A030C1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75DB497F" w14:textId="77777777" w:rsidR="00BB2EE2" w:rsidRPr="00460967" w:rsidRDefault="00BB2EE2" w:rsidP="007662C5">
            <w:pPr>
              <w:spacing w:line="276" w:lineRule="auto"/>
              <w:rPr>
                <w:rFonts w:ascii="Gill Sans MT" w:eastAsia="Arial" w:hAnsi="Gill Sans MT" w:cs="Arial"/>
                <w:lang w:val="en"/>
              </w:rPr>
            </w:pPr>
            <w:r w:rsidRPr="00460967">
              <w:rPr>
                <w:rFonts w:ascii="Gill Sans MT" w:eastAsia="Times New Roman" w:hAnsi="Gill Sans MT" w:cs="Times New Roman"/>
                <w:lang w:eastAsia="en-CA"/>
              </w:rPr>
              <w:t xml:space="preserve">BIRT </w:t>
            </w:r>
            <w:r w:rsidRPr="00460967">
              <w:rPr>
                <w:rFonts w:ascii="Gill Sans MT" w:hAnsi="Gill Sans MT"/>
              </w:rPr>
              <w:t>Adoption of agenda</w:t>
            </w:r>
          </w:p>
        </w:tc>
      </w:tr>
      <w:tr w:rsidR="00BB2EE2" w:rsidRPr="00E36A36" w14:paraId="0EE18111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19F00BF2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29070F45" w14:textId="3A525D2D" w:rsidR="00BB2EE2" w:rsidRPr="00E36A36" w:rsidRDefault="00AB4B7E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avaneet</w:t>
            </w:r>
          </w:p>
        </w:tc>
      </w:tr>
      <w:tr w:rsidR="00BB2EE2" w:rsidRPr="00E36A36" w14:paraId="633D00D8" w14:textId="77777777" w:rsidTr="007662C5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7C212916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1F322EE0" w14:textId="2B724FE5" w:rsidR="00BB2EE2" w:rsidRPr="00E36A36" w:rsidRDefault="00AB4B7E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anan</w:t>
            </w:r>
          </w:p>
        </w:tc>
      </w:tr>
      <w:tr w:rsidR="00BB2EE2" w:rsidRPr="00E36A36" w14:paraId="6BDF8214" w14:textId="77777777" w:rsidTr="007662C5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36564486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268F8B4B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BB2EE2" w:rsidRPr="00E36A36" w14:paraId="6A5993D6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788E1E31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7F293169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BB2EE2" w:rsidRPr="00E36A36" w14:paraId="7997B89D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09895AFA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7573E150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2A98E18E" w14:textId="331C6F75" w:rsidR="00BB2EE2" w:rsidRDefault="00BB2EE2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BB2EE2" w:rsidRPr="00E36A36" w14:paraId="0972C2E5" w14:textId="77777777" w:rsidTr="007662C5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82C602E" w14:textId="6A0ED606" w:rsidR="00BB2EE2" w:rsidRPr="00E36A36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lastRenderedPageBreak/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 w:rsidR="00E87A0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217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03</w:t>
            </w:r>
          </w:p>
        </w:tc>
      </w:tr>
      <w:tr w:rsidR="00BB2EE2" w:rsidRPr="00E36A36" w14:paraId="1B136EB3" w14:textId="77777777" w:rsidTr="007662C5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2AB7A2D" w14:textId="77777777" w:rsidR="00BB2EE2" w:rsidRPr="00A030C1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577ABF8D" w14:textId="77777777" w:rsidR="00BB2EE2" w:rsidRPr="005051D1" w:rsidRDefault="00BB2EE2" w:rsidP="007662C5">
            <w:pPr>
              <w:spacing w:line="276" w:lineRule="auto"/>
              <w:rPr>
                <w:rFonts w:ascii="Arial" w:eastAsia="Arial" w:hAnsi="Arial" w:cs="Arial"/>
                <w:lang w:val="en"/>
              </w:rPr>
            </w:pPr>
            <w:r w:rsidRPr="00A030C1">
              <w:rPr>
                <w:rFonts w:ascii="Gill Sans MT" w:eastAsia="Times New Roman" w:hAnsi="Gill Sans MT" w:cs="Times New Roman"/>
                <w:lang w:eastAsia="en-CA"/>
              </w:rPr>
              <w:t>BIRT</w:t>
            </w:r>
            <w:r>
              <w:rPr>
                <w:rFonts w:ascii="Gill Sans MT" w:eastAsia="Times New Roman" w:hAnsi="Gill Sans MT" w:cs="Times New Roman"/>
                <w:lang w:eastAsia="en-CA"/>
              </w:rPr>
              <w:t xml:space="preserve"> move to next agenda</w:t>
            </w:r>
          </w:p>
        </w:tc>
      </w:tr>
      <w:tr w:rsidR="00BB2EE2" w:rsidRPr="00E36A36" w14:paraId="22681EEE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538A80C6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037B0B2B" w14:textId="1512288C" w:rsidR="00BB2EE2" w:rsidRPr="00E36A36" w:rsidRDefault="00AB4B7E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anan</w:t>
            </w:r>
          </w:p>
        </w:tc>
      </w:tr>
      <w:tr w:rsidR="00BB2EE2" w:rsidRPr="00E36A36" w14:paraId="6772DA18" w14:textId="77777777" w:rsidTr="007662C5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0F774DAE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6EEBCF0B" w14:textId="282246F4" w:rsidR="00BB2EE2" w:rsidRPr="00E36A36" w:rsidRDefault="00AB4B7E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avaneet</w:t>
            </w:r>
          </w:p>
        </w:tc>
      </w:tr>
      <w:tr w:rsidR="00BB2EE2" w:rsidRPr="00E36A36" w14:paraId="13FE7DEC" w14:textId="77777777" w:rsidTr="007662C5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3C25C9B9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10B8937B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BB2EE2" w:rsidRPr="00E36A36" w14:paraId="1F61F2FD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25318EF8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79467776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BB2EE2" w:rsidRPr="00E36A36" w14:paraId="1BD0F9DD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0BB396F9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03B397BE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31EDA846" w14:textId="77777777" w:rsidR="00BB2EE2" w:rsidRDefault="00BB2EE2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1A1DC023" w14:textId="16D571A8" w:rsidR="00BB2EE2" w:rsidRDefault="005051D1" w:rsidP="00BB2EE2">
      <w:pPr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roval of the </w:t>
      </w:r>
      <w:r w:rsidR="00AB4B7E">
        <w:rPr>
          <w:rFonts w:ascii="Calibri" w:eastAsia="Calibri" w:hAnsi="Calibri" w:cs="Calibri"/>
        </w:rPr>
        <w:t>January 30th</w:t>
      </w:r>
      <w:r>
        <w:rPr>
          <w:rFonts w:ascii="Calibri" w:eastAsia="Calibri" w:hAnsi="Calibri" w:cs="Calibri"/>
        </w:rPr>
        <w:t xml:space="preserve"> council meeting minutes </w:t>
      </w:r>
    </w:p>
    <w:p w14:paraId="277E54CF" w14:textId="120E67A1" w:rsidR="00BB2EE2" w:rsidRPr="00375337" w:rsidRDefault="00BB2EE2" w:rsidP="00375337">
      <w:pPr>
        <w:pStyle w:val="ListParagraph"/>
        <w:widowControl w:val="0"/>
        <w:numPr>
          <w:ilvl w:val="0"/>
          <w:numId w:val="20"/>
        </w:numPr>
        <w:spacing w:line="240" w:lineRule="auto"/>
        <w:rPr>
          <w:rFonts w:asciiTheme="majorHAnsi" w:eastAsia="Calibri" w:hAnsiTheme="majorHAnsi" w:cstheme="majorHAnsi"/>
        </w:rPr>
      </w:pPr>
      <w:r w:rsidRPr="00375337">
        <w:rPr>
          <w:rFonts w:asciiTheme="majorHAnsi" w:hAnsiTheme="majorHAnsi" w:cstheme="majorHAnsi"/>
        </w:rPr>
        <w:t xml:space="preserve">All council members have </w:t>
      </w:r>
      <w:r w:rsidR="00AF53A0" w:rsidRPr="00375337">
        <w:rPr>
          <w:rFonts w:asciiTheme="majorHAnsi" w:hAnsiTheme="majorHAnsi" w:cstheme="majorHAnsi"/>
        </w:rPr>
        <w:t>reviewed</w:t>
      </w:r>
      <w:r w:rsidRPr="00375337">
        <w:rPr>
          <w:rFonts w:asciiTheme="majorHAnsi" w:hAnsiTheme="majorHAnsi" w:cstheme="majorHAnsi"/>
        </w:rPr>
        <w:t xml:space="preserve"> the </w:t>
      </w:r>
      <w:r w:rsidR="00A84956" w:rsidRPr="00375337">
        <w:rPr>
          <w:rFonts w:asciiTheme="majorHAnsi" w:hAnsiTheme="majorHAnsi" w:cstheme="majorHAnsi"/>
        </w:rPr>
        <w:t>January</w:t>
      </w:r>
      <w:r w:rsidRPr="00375337">
        <w:rPr>
          <w:rFonts w:asciiTheme="majorHAnsi" w:hAnsiTheme="majorHAnsi" w:cstheme="majorHAnsi"/>
        </w:rPr>
        <w:t xml:space="preserve"> minutes</w:t>
      </w:r>
      <w:r w:rsidR="00460967" w:rsidRPr="00375337">
        <w:rPr>
          <w:rFonts w:asciiTheme="majorHAnsi" w:hAnsiTheme="majorHAnsi" w:cstheme="majorHAnsi"/>
        </w:rPr>
        <w:t xml:space="preserve"> and there were no comments.</w:t>
      </w:r>
    </w:p>
    <w:p w14:paraId="0A778D8F" w14:textId="77777777" w:rsidR="00BB2EE2" w:rsidRDefault="00BB2EE2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BB2EE2" w:rsidRPr="00E36A36" w14:paraId="2671EB6A" w14:textId="77777777" w:rsidTr="007662C5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2A531BC" w14:textId="5F669E02" w:rsidR="00BB2EE2" w:rsidRPr="00E36A36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-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 w:rsidR="00E87A0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217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04</w:t>
            </w:r>
          </w:p>
        </w:tc>
      </w:tr>
      <w:tr w:rsidR="00BB2EE2" w:rsidRPr="00E36A36" w14:paraId="59C8350E" w14:textId="77777777" w:rsidTr="007662C5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610D7B" w14:textId="77777777" w:rsidR="00BB2EE2" w:rsidRPr="00A030C1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554F2EEE" w14:textId="54F57D89" w:rsidR="00BB2EE2" w:rsidRPr="005051D1" w:rsidRDefault="00BB2EE2" w:rsidP="007662C5">
            <w:pPr>
              <w:spacing w:line="276" w:lineRule="auto"/>
              <w:rPr>
                <w:rFonts w:ascii="Arial" w:eastAsia="Arial" w:hAnsi="Arial" w:cs="Arial"/>
                <w:lang w:val="en"/>
              </w:rPr>
            </w:pPr>
            <w:r w:rsidRPr="00A030C1">
              <w:rPr>
                <w:rFonts w:ascii="Gill Sans MT" w:eastAsia="Times New Roman" w:hAnsi="Gill Sans MT" w:cs="Times New Roman"/>
                <w:lang w:eastAsia="en-CA"/>
              </w:rPr>
              <w:t>BIRT</w:t>
            </w:r>
            <w:r>
              <w:rPr>
                <w:rFonts w:ascii="Gill Sans MT" w:eastAsia="Times New Roman" w:hAnsi="Gill Sans MT" w:cs="Times New Roman"/>
                <w:lang w:eastAsia="en-CA"/>
              </w:rPr>
              <w:t xml:space="preserve"> approval of </w:t>
            </w:r>
            <w:r w:rsidR="00AB4B7E">
              <w:rPr>
                <w:rFonts w:ascii="Gill Sans MT" w:eastAsia="Times New Roman" w:hAnsi="Gill Sans MT" w:cs="Times New Roman"/>
                <w:lang w:eastAsia="en-CA"/>
              </w:rPr>
              <w:t>January</w:t>
            </w:r>
            <w:r>
              <w:rPr>
                <w:rFonts w:ascii="Gill Sans MT" w:eastAsia="Times New Roman" w:hAnsi="Gill Sans MT" w:cs="Times New Roman"/>
                <w:lang w:eastAsia="en-CA"/>
              </w:rPr>
              <w:t xml:space="preserve"> minutes</w:t>
            </w:r>
          </w:p>
        </w:tc>
      </w:tr>
      <w:tr w:rsidR="00BB2EE2" w:rsidRPr="00E36A36" w14:paraId="473B98FC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70A836B2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004737FD" w14:textId="2727CED9" w:rsidR="00BB2EE2" w:rsidRPr="00E36A36" w:rsidRDefault="00AB4B7E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Gautam</w:t>
            </w:r>
          </w:p>
        </w:tc>
      </w:tr>
      <w:tr w:rsidR="00BB2EE2" w:rsidRPr="00E36A36" w14:paraId="2387F654" w14:textId="77777777" w:rsidTr="007662C5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5468DE9A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5630A71D" w14:textId="6C52D9C9" w:rsidR="00BB2EE2" w:rsidRPr="00E36A36" w:rsidRDefault="00AB4B7E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Kripali</w:t>
            </w:r>
          </w:p>
        </w:tc>
      </w:tr>
      <w:tr w:rsidR="00BB2EE2" w:rsidRPr="00E36A36" w14:paraId="6D2BE1FE" w14:textId="77777777" w:rsidTr="007662C5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3201B27C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0628FAD8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BB2EE2" w:rsidRPr="00E36A36" w14:paraId="24D39A0F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4789CFF3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0CFB6EBA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BB2EE2" w:rsidRPr="00E36A36" w14:paraId="42EF66DD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64C9E5AC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307CE87A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58A128B9" w14:textId="39A434F9" w:rsidR="00AF53A0" w:rsidRDefault="00AF53A0" w:rsidP="00D61F68">
      <w:pPr>
        <w:widowControl w:val="0"/>
        <w:spacing w:line="240" w:lineRule="auto"/>
        <w:rPr>
          <w:rFonts w:ascii="Calibri" w:eastAsia="Calibri" w:hAnsi="Calibri" w:cs="Calibri"/>
        </w:rPr>
      </w:pPr>
    </w:p>
    <w:p w14:paraId="53309243" w14:textId="77777777" w:rsidR="00374D41" w:rsidRDefault="00374D41" w:rsidP="00374D41">
      <w:pPr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roval of executive and committee reports </w:t>
      </w:r>
    </w:p>
    <w:p w14:paraId="76650722" w14:textId="77777777" w:rsidR="00374D41" w:rsidRDefault="00374D41" w:rsidP="00374D41">
      <w:pPr>
        <w:widowControl w:val="0"/>
        <w:spacing w:before="11" w:line="240" w:lineRule="auto"/>
        <w:ind w:left="11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Executive monthly reports:</w:t>
      </w:r>
      <w:r>
        <w:rPr>
          <w:rFonts w:ascii="Calibri" w:eastAsia="Calibri" w:hAnsi="Calibri" w:cs="Calibri"/>
        </w:rPr>
        <w:t xml:space="preserve"> </w:t>
      </w:r>
    </w:p>
    <w:p w14:paraId="1CCFA581" w14:textId="77777777" w:rsidR="00374D41" w:rsidRDefault="00374D41" w:rsidP="00374D41">
      <w:pPr>
        <w:widowControl w:val="0"/>
        <w:numPr>
          <w:ilvl w:val="1"/>
          <w:numId w:val="3"/>
        </w:numPr>
        <w:spacing w:before="52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sident </w:t>
      </w:r>
    </w:p>
    <w:p w14:paraId="650D0CF8" w14:textId="77777777" w:rsidR="00374D41" w:rsidRDefault="00374D41" w:rsidP="00374D41">
      <w:pPr>
        <w:widowControl w:val="0"/>
        <w:numPr>
          <w:ilvl w:val="1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P Internal </w:t>
      </w:r>
    </w:p>
    <w:p w14:paraId="40B76E65" w14:textId="77777777" w:rsidR="00374D41" w:rsidRDefault="00374D41" w:rsidP="00374D41">
      <w:pPr>
        <w:widowControl w:val="0"/>
        <w:numPr>
          <w:ilvl w:val="1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P External </w:t>
      </w:r>
    </w:p>
    <w:p w14:paraId="5812EC89" w14:textId="77777777" w:rsidR="00374D41" w:rsidRDefault="00374D41" w:rsidP="00374D41">
      <w:pPr>
        <w:widowControl w:val="0"/>
        <w:numPr>
          <w:ilvl w:val="1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P Academic and Advocacy </w:t>
      </w:r>
    </w:p>
    <w:p w14:paraId="6909276C" w14:textId="77777777" w:rsidR="00374D41" w:rsidRDefault="00374D41" w:rsidP="00374D41">
      <w:pPr>
        <w:widowControl w:val="0"/>
        <w:numPr>
          <w:ilvl w:val="1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P Mobilization</w:t>
      </w:r>
    </w:p>
    <w:p w14:paraId="1F3A4A68" w14:textId="77777777" w:rsidR="00374D41" w:rsidRDefault="00374D41" w:rsidP="00374D41">
      <w:pPr>
        <w:widowControl w:val="0"/>
        <w:spacing w:before="52" w:line="240" w:lineRule="auto"/>
        <w:ind w:left="11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Committee monthly reports:</w:t>
      </w:r>
      <w:r>
        <w:rPr>
          <w:rFonts w:ascii="Calibri" w:eastAsia="Calibri" w:hAnsi="Calibri" w:cs="Calibri"/>
        </w:rPr>
        <w:t xml:space="preserve"> </w:t>
      </w:r>
    </w:p>
    <w:p w14:paraId="1A45280A" w14:textId="77777777" w:rsidR="00374D41" w:rsidRDefault="00374D41" w:rsidP="00374D41">
      <w:pPr>
        <w:widowControl w:val="0"/>
        <w:numPr>
          <w:ilvl w:val="1"/>
          <w:numId w:val="5"/>
        </w:numPr>
        <w:spacing w:before="52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ointments committee </w:t>
      </w:r>
    </w:p>
    <w:p w14:paraId="6A1DBA35" w14:textId="77777777" w:rsidR="00374D41" w:rsidRDefault="00374D41" w:rsidP="00374D41">
      <w:pPr>
        <w:widowControl w:val="0"/>
        <w:numPr>
          <w:ilvl w:val="1"/>
          <w:numId w:val="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ring committee – Met for hiring of CRO and DRO and EJC members.</w:t>
      </w:r>
    </w:p>
    <w:p w14:paraId="117D7466" w14:textId="77777777" w:rsidR="00374D41" w:rsidRDefault="00374D41" w:rsidP="00374D41">
      <w:pPr>
        <w:widowControl w:val="0"/>
        <w:numPr>
          <w:ilvl w:val="1"/>
          <w:numId w:val="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get and funding committee – Last and current financial manager to meet with President and VP Internal to discuss disagreement in funds allocation from past to current mandate.</w:t>
      </w:r>
    </w:p>
    <w:p w14:paraId="14E72B2C" w14:textId="77777777" w:rsidR="00374D41" w:rsidRDefault="00374D41" w:rsidP="00374D41">
      <w:pPr>
        <w:widowControl w:val="0"/>
        <w:numPr>
          <w:ilvl w:val="1"/>
          <w:numId w:val="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udent Life Committee</w:t>
      </w:r>
    </w:p>
    <w:p w14:paraId="2FD24151" w14:textId="77777777" w:rsidR="00374D41" w:rsidRPr="00A84956" w:rsidRDefault="00374D41" w:rsidP="00A84956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Calibri" w:eastAsia="Calibri" w:hAnsi="Calibri" w:cs="Calibri"/>
        </w:rPr>
      </w:pPr>
      <w:r w:rsidRPr="00A84956">
        <w:rPr>
          <w:rFonts w:ascii="Calibri" w:eastAsia="Calibri" w:hAnsi="Calibri" w:cs="Calibri"/>
        </w:rPr>
        <w:lastRenderedPageBreak/>
        <w:t>All reports were presented to the satisfaction of the council.</w:t>
      </w:r>
    </w:p>
    <w:p w14:paraId="6B3B91DC" w14:textId="77777777" w:rsidR="00374D41" w:rsidRDefault="00374D41" w:rsidP="00374D41">
      <w:pPr>
        <w:widowControl w:val="0"/>
        <w:spacing w:line="240" w:lineRule="auto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374D41" w:rsidRPr="00E36A36" w14:paraId="2569F0C6" w14:textId="77777777" w:rsidTr="00DF544D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7579131" w14:textId="738551A4" w:rsidR="00374D41" w:rsidRPr="00E36A36" w:rsidRDefault="00374D41" w:rsidP="00DF544D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 w:rsidR="00E87A0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217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0</w:t>
            </w:r>
            <w:r w:rsidR="00757390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5</w:t>
            </w:r>
          </w:p>
        </w:tc>
      </w:tr>
      <w:tr w:rsidR="00374D41" w:rsidRPr="00E36A36" w14:paraId="167E85F3" w14:textId="77777777" w:rsidTr="00DF544D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C46ABF3" w14:textId="77777777" w:rsidR="00374D41" w:rsidRPr="00A030C1" w:rsidRDefault="00374D41" w:rsidP="00DF544D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6E3F892D" w14:textId="77777777" w:rsidR="00374D41" w:rsidRPr="005051D1" w:rsidRDefault="00374D41" w:rsidP="00DF544D">
            <w:pPr>
              <w:spacing w:line="276" w:lineRule="auto"/>
              <w:rPr>
                <w:rFonts w:ascii="Arial" w:eastAsia="Arial" w:hAnsi="Arial" w:cs="Arial"/>
                <w:lang w:val="en"/>
              </w:rPr>
            </w:pPr>
            <w:r w:rsidRPr="00A84956">
              <w:rPr>
                <w:rFonts w:ascii="Gill Sans MT" w:eastAsia="Times New Roman" w:hAnsi="Gill Sans MT" w:cs="Times New Roman"/>
                <w:lang w:eastAsia="en-CA"/>
              </w:rPr>
              <w:t>Approval of executive bursary</w:t>
            </w:r>
          </w:p>
        </w:tc>
      </w:tr>
      <w:tr w:rsidR="00374D41" w:rsidRPr="00E36A36" w14:paraId="7E7365BB" w14:textId="77777777" w:rsidTr="00DF544D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0EE585D6" w14:textId="77777777" w:rsidR="00374D41" w:rsidRPr="00E36A36" w:rsidRDefault="00374D4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164C0BF5" w14:textId="7A29ED33" w:rsidR="00374D41" w:rsidRPr="00E36A36" w:rsidRDefault="00A84956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anan</w:t>
            </w:r>
          </w:p>
        </w:tc>
      </w:tr>
      <w:tr w:rsidR="00374D41" w:rsidRPr="00E36A36" w14:paraId="084FB8DE" w14:textId="77777777" w:rsidTr="00DF544D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2C12ABD3" w14:textId="77777777" w:rsidR="00374D41" w:rsidRPr="00E36A36" w:rsidRDefault="00374D4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63567EEA" w14:textId="77777777" w:rsidR="00374D41" w:rsidRPr="00E36A36" w:rsidRDefault="00374D4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irdesh</w:t>
            </w:r>
          </w:p>
        </w:tc>
      </w:tr>
      <w:tr w:rsidR="00374D41" w:rsidRPr="00E36A36" w14:paraId="11A5BD8A" w14:textId="77777777" w:rsidTr="00DF544D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7573D8AA" w14:textId="77777777" w:rsidR="00374D41" w:rsidRPr="00E36A36" w:rsidRDefault="00374D4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784BDE8D" w14:textId="77777777" w:rsidR="00374D41" w:rsidRPr="00E36A36" w:rsidRDefault="00374D4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374D41" w:rsidRPr="00E36A36" w14:paraId="67FB57DA" w14:textId="77777777" w:rsidTr="00DF544D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1E65036B" w14:textId="77777777" w:rsidR="00374D41" w:rsidRPr="00E36A36" w:rsidRDefault="00374D4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2440E0C3" w14:textId="77777777" w:rsidR="00374D41" w:rsidRPr="00E36A36" w:rsidRDefault="00374D4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374D41" w:rsidRPr="00E36A36" w14:paraId="60604068" w14:textId="77777777" w:rsidTr="00DF544D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30663D2F" w14:textId="77777777" w:rsidR="00374D41" w:rsidRPr="00E36A36" w:rsidRDefault="00374D4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5D45F8A2" w14:textId="77777777" w:rsidR="00374D41" w:rsidRPr="00E36A36" w:rsidRDefault="00374D4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335B5DF7" w14:textId="6793C2A6" w:rsidR="00374D41" w:rsidRDefault="00374D41" w:rsidP="00374D41">
      <w:pPr>
        <w:widowControl w:val="0"/>
        <w:spacing w:line="240" w:lineRule="auto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374D41" w:rsidRPr="00E36A36" w14:paraId="0A93B4A5" w14:textId="77777777" w:rsidTr="00DF544D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D7A5ECC" w14:textId="1887A827" w:rsidR="00374D41" w:rsidRPr="00E36A36" w:rsidRDefault="00374D41" w:rsidP="00DF544D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-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 w:rsidR="00E87A0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217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0</w:t>
            </w:r>
            <w:r w:rsidR="00757390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6</w:t>
            </w:r>
          </w:p>
        </w:tc>
      </w:tr>
      <w:tr w:rsidR="00374D41" w:rsidRPr="00E36A36" w14:paraId="57EFCF02" w14:textId="77777777" w:rsidTr="00DF544D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F85CD38" w14:textId="77777777" w:rsidR="00374D41" w:rsidRPr="00A030C1" w:rsidRDefault="00374D41" w:rsidP="00DF544D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2B1ECEC9" w14:textId="41239E89" w:rsidR="00374D41" w:rsidRPr="005051D1" w:rsidRDefault="00374D41" w:rsidP="00DF544D">
            <w:pPr>
              <w:spacing w:line="276" w:lineRule="auto"/>
              <w:rPr>
                <w:rFonts w:ascii="Arial" w:eastAsia="Arial" w:hAnsi="Arial" w:cs="Arial"/>
                <w:lang w:val="en"/>
              </w:rPr>
            </w:pPr>
            <w:r>
              <w:rPr>
                <w:rFonts w:ascii="Gill Sans MT" w:eastAsia="Times New Roman" w:hAnsi="Gill Sans MT" w:cs="Times New Roman"/>
                <w:lang w:eastAsia="en-CA"/>
              </w:rPr>
              <w:t>Approval of Hiring committee report</w:t>
            </w:r>
          </w:p>
        </w:tc>
      </w:tr>
      <w:tr w:rsidR="00374D41" w:rsidRPr="00E36A36" w14:paraId="3D64C64E" w14:textId="77777777" w:rsidTr="00DF544D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25E55F56" w14:textId="77777777" w:rsidR="00374D41" w:rsidRPr="00E36A36" w:rsidRDefault="00374D4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6B873763" w14:textId="77777777" w:rsidR="00374D41" w:rsidRPr="00E36A36" w:rsidRDefault="00374D4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anan</w:t>
            </w:r>
          </w:p>
        </w:tc>
      </w:tr>
      <w:tr w:rsidR="00374D41" w:rsidRPr="00E36A36" w14:paraId="35534FD2" w14:textId="77777777" w:rsidTr="00DF544D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5E186332" w14:textId="77777777" w:rsidR="00374D41" w:rsidRPr="00E36A36" w:rsidRDefault="00374D4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68A24C3B" w14:textId="77777777" w:rsidR="00374D41" w:rsidRPr="00E36A36" w:rsidRDefault="00374D4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irdesh</w:t>
            </w:r>
          </w:p>
        </w:tc>
      </w:tr>
      <w:tr w:rsidR="00374D41" w:rsidRPr="00E36A36" w14:paraId="5E0114DC" w14:textId="77777777" w:rsidTr="00DF544D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582A03B4" w14:textId="77777777" w:rsidR="00374D41" w:rsidRPr="00E36A36" w:rsidRDefault="00374D4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5EDCF71E" w14:textId="77777777" w:rsidR="00374D41" w:rsidRPr="00E36A36" w:rsidRDefault="00374D4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374D41" w:rsidRPr="00E36A36" w14:paraId="55DDF955" w14:textId="77777777" w:rsidTr="00DF544D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6A8A2964" w14:textId="77777777" w:rsidR="00374D41" w:rsidRPr="00E36A36" w:rsidRDefault="00374D4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5162C9A1" w14:textId="77777777" w:rsidR="00374D41" w:rsidRPr="00E36A36" w:rsidRDefault="00374D4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374D41" w:rsidRPr="00E36A36" w14:paraId="4D5FC805" w14:textId="77777777" w:rsidTr="00DF544D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3FB31589" w14:textId="77777777" w:rsidR="00374D41" w:rsidRPr="00E36A36" w:rsidRDefault="00374D4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544DF293" w14:textId="77777777" w:rsidR="00374D41" w:rsidRPr="00E36A36" w:rsidRDefault="00374D4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6D481152" w14:textId="77777777" w:rsidR="00374D41" w:rsidRDefault="00374D41" w:rsidP="008E23FB">
      <w:pPr>
        <w:widowControl w:val="0"/>
        <w:spacing w:line="240" w:lineRule="auto"/>
        <w:rPr>
          <w:rFonts w:ascii="Calibri" w:eastAsia="Calibri" w:hAnsi="Calibri" w:cs="Calibri"/>
        </w:rPr>
      </w:pPr>
    </w:p>
    <w:p w14:paraId="5BF716C4" w14:textId="357DAA8D" w:rsidR="00374D41" w:rsidRPr="00A84956" w:rsidRDefault="00374D41" w:rsidP="00A84956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Calibri" w:eastAsia="Calibri" w:hAnsi="Calibri" w:cs="Calibri"/>
        </w:rPr>
      </w:pPr>
      <w:r w:rsidRPr="00A84956">
        <w:rPr>
          <w:rFonts w:ascii="Calibri" w:eastAsia="Calibri" w:hAnsi="Calibri" w:cs="Calibri"/>
        </w:rPr>
        <w:t xml:space="preserve">CRO, DRO and EJC have been ratified </w:t>
      </w:r>
    </w:p>
    <w:p w14:paraId="4AA31571" w14:textId="773063CC" w:rsidR="00477449" w:rsidRDefault="0047744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06C1B0A6" w14:textId="77777777" w:rsidR="00A31ECE" w:rsidRDefault="008C4D12" w:rsidP="00A31ECE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 w:rsidRPr="00A84956">
        <w:rPr>
          <w:rFonts w:ascii="Calibri" w:eastAsia="Calibri" w:hAnsi="Calibri" w:cs="Calibri"/>
        </w:rPr>
        <w:lastRenderedPageBreak/>
        <w:t xml:space="preserve">Increasing the committee members in Student Life </w:t>
      </w:r>
      <w:r w:rsidR="00A84956">
        <w:rPr>
          <w:rFonts w:ascii="Calibri" w:eastAsia="Calibri" w:hAnsi="Calibri" w:cs="Calibri"/>
        </w:rPr>
        <w:t>–</w:t>
      </w:r>
    </w:p>
    <w:p w14:paraId="0D940880" w14:textId="7E9A7684" w:rsidR="00D50F94" w:rsidRPr="00A31ECE" w:rsidRDefault="008C4D12" w:rsidP="00A31ECE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Calibri" w:eastAsia="Calibri" w:hAnsi="Calibri" w:cs="Calibri"/>
        </w:rPr>
      </w:pPr>
      <w:r w:rsidRPr="00A31ECE">
        <w:rPr>
          <w:rFonts w:ascii="Calibri" w:eastAsia="Calibri" w:hAnsi="Calibri" w:cs="Calibri"/>
        </w:rPr>
        <w:t>The council</w:t>
      </w:r>
      <w:r w:rsidR="008E23FB" w:rsidRPr="00A31ECE">
        <w:rPr>
          <w:rFonts w:ascii="Calibri" w:eastAsia="Calibri" w:hAnsi="Calibri" w:cs="Calibri"/>
        </w:rPr>
        <w:t xml:space="preserve"> unanimously recommends</w:t>
      </w:r>
      <w:r w:rsidRPr="00A31ECE">
        <w:rPr>
          <w:rFonts w:ascii="Calibri" w:eastAsia="Calibri" w:hAnsi="Calibri" w:cs="Calibri"/>
        </w:rPr>
        <w:t xml:space="preserve"> that the number of members in the Student Life committee needs to be higher; does not need to be limited by faculty requirements but there should be more than 2 directors. </w:t>
      </w:r>
    </w:p>
    <w:p w14:paraId="1DE49B42" w14:textId="666AC5AC" w:rsidR="00D50F94" w:rsidRDefault="00D50F94" w:rsidP="00D50F94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 Suggestion - </w:t>
      </w:r>
      <w:r w:rsidR="008E23FB" w:rsidRPr="00D50F94">
        <w:rPr>
          <w:rFonts w:ascii="Calibri" w:eastAsia="Calibri" w:hAnsi="Calibri" w:cs="Calibri"/>
        </w:rPr>
        <w:t xml:space="preserve">Minimum- 5; Max- 7. </w:t>
      </w:r>
    </w:p>
    <w:p w14:paraId="49FB01E2" w14:textId="0316D48B" w:rsidR="008E23FB" w:rsidRPr="00D50F94" w:rsidRDefault="008E23FB" w:rsidP="00D50F94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Calibri" w:eastAsia="Calibri" w:hAnsi="Calibri" w:cs="Calibri"/>
        </w:rPr>
      </w:pPr>
      <w:r w:rsidRPr="00D50F94">
        <w:rPr>
          <w:rFonts w:ascii="Calibri" w:eastAsia="Calibri" w:hAnsi="Calibri" w:cs="Calibri"/>
        </w:rPr>
        <w:t>TBD with the policy committee.</w:t>
      </w:r>
    </w:p>
    <w:p w14:paraId="0DDC81F8" w14:textId="77777777" w:rsidR="008E23FB" w:rsidRDefault="008E23FB" w:rsidP="008E23FB">
      <w:pPr>
        <w:widowControl w:val="0"/>
        <w:spacing w:line="240" w:lineRule="auto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8E23FB" w:rsidRPr="00E36A36" w14:paraId="50C53531" w14:textId="77777777" w:rsidTr="00DF544D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F72C38F" w14:textId="7259DAC2" w:rsidR="008E23FB" w:rsidRPr="00E36A36" w:rsidRDefault="008E23FB" w:rsidP="00DF544D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 w:rsidR="00E87A0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217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0</w:t>
            </w:r>
            <w:r w:rsidR="00DB3C1C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7</w:t>
            </w:r>
          </w:p>
        </w:tc>
      </w:tr>
      <w:tr w:rsidR="008E23FB" w:rsidRPr="00E36A36" w14:paraId="1CB4522D" w14:textId="77777777" w:rsidTr="00DF544D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8967663" w14:textId="77777777" w:rsidR="008E23FB" w:rsidRPr="00A030C1" w:rsidRDefault="008E23FB" w:rsidP="00DF544D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7F4888C8" w14:textId="77777777" w:rsidR="008E23FB" w:rsidRPr="005051D1" w:rsidRDefault="008E23FB" w:rsidP="00DF544D">
            <w:pPr>
              <w:spacing w:line="276" w:lineRule="auto"/>
              <w:rPr>
                <w:rFonts w:ascii="Arial" w:eastAsia="Arial" w:hAnsi="Arial" w:cs="Arial"/>
                <w:lang w:val="en"/>
              </w:rPr>
            </w:pPr>
            <w:r w:rsidRPr="00A030C1">
              <w:rPr>
                <w:rFonts w:ascii="Gill Sans MT" w:eastAsia="Times New Roman" w:hAnsi="Gill Sans MT" w:cs="Times New Roman"/>
                <w:lang w:eastAsia="en-CA"/>
              </w:rPr>
              <w:t>BIRT</w:t>
            </w:r>
            <w:r>
              <w:rPr>
                <w:rFonts w:ascii="Gill Sans MT" w:eastAsia="Times New Roman" w:hAnsi="Gill Sans MT" w:cs="Times New Roman"/>
                <w:lang w:eastAsia="en-CA"/>
              </w:rPr>
              <w:t xml:space="preserve"> move to next agenda</w:t>
            </w:r>
          </w:p>
        </w:tc>
      </w:tr>
      <w:tr w:rsidR="008E23FB" w:rsidRPr="00E36A36" w14:paraId="5E8C020B" w14:textId="77777777" w:rsidTr="00DF544D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4CC14304" w14:textId="77777777" w:rsidR="008E23FB" w:rsidRPr="00E36A36" w:rsidRDefault="008E23FB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2D34D2E9" w14:textId="268B3DE7" w:rsidR="008E23FB" w:rsidRPr="00E36A36" w:rsidRDefault="008E23FB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rvind</w:t>
            </w:r>
          </w:p>
        </w:tc>
      </w:tr>
      <w:tr w:rsidR="008E23FB" w:rsidRPr="00E36A36" w14:paraId="36F2625D" w14:textId="77777777" w:rsidTr="00DF544D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3C375230" w14:textId="77777777" w:rsidR="008E23FB" w:rsidRPr="00E36A36" w:rsidRDefault="008E23FB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3158CE62" w14:textId="2C668B07" w:rsidR="008E23FB" w:rsidRPr="00E36A36" w:rsidRDefault="008E23FB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Gautham</w:t>
            </w:r>
          </w:p>
        </w:tc>
      </w:tr>
      <w:tr w:rsidR="008E23FB" w:rsidRPr="00E36A36" w14:paraId="3A3C98B7" w14:textId="77777777" w:rsidTr="00DF544D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0BB45EAF" w14:textId="77777777" w:rsidR="008E23FB" w:rsidRPr="00E36A36" w:rsidRDefault="008E23FB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21A10B56" w14:textId="77777777" w:rsidR="008E23FB" w:rsidRPr="00E36A36" w:rsidRDefault="008E23FB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8E23FB" w:rsidRPr="00E36A36" w14:paraId="58E8704E" w14:textId="77777777" w:rsidTr="00DF544D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41BB8058" w14:textId="77777777" w:rsidR="008E23FB" w:rsidRPr="00E36A36" w:rsidRDefault="008E23FB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51377DF8" w14:textId="77777777" w:rsidR="008E23FB" w:rsidRPr="00E36A36" w:rsidRDefault="008E23FB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8E23FB" w:rsidRPr="00E36A36" w14:paraId="39392D65" w14:textId="77777777" w:rsidTr="00DF544D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682938AD" w14:textId="77777777" w:rsidR="008E23FB" w:rsidRPr="00E36A36" w:rsidRDefault="008E23FB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1070249C" w14:textId="77777777" w:rsidR="008E23FB" w:rsidRPr="00E36A36" w:rsidRDefault="008E23FB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011C7C17" w14:textId="229DC28F" w:rsidR="00AF53A0" w:rsidRDefault="00AF53A0" w:rsidP="00D61F68">
      <w:pPr>
        <w:widowControl w:val="0"/>
        <w:spacing w:line="240" w:lineRule="auto"/>
        <w:rPr>
          <w:rFonts w:ascii="Calibri" w:eastAsia="Calibri" w:hAnsi="Calibri" w:cs="Calibri"/>
        </w:rPr>
      </w:pPr>
    </w:p>
    <w:p w14:paraId="4C93804C" w14:textId="77777777" w:rsidR="00375337" w:rsidRDefault="00563123" w:rsidP="00375337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 w:rsidRPr="00375337">
        <w:rPr>
          <w:rFonts w:ascii="Calibri" w:eastAsia="Calibri" w:hAnsi="Calibri" w:cs="Calibri"/>
        </w:rPr>
        <w:t>Feedback after events:</w:t>
      </w:r>
    </w:p>
    <w:p w14:paraId="774EBBE8" w14:textId="77777777" w:rsidR="00375337" w:rsidRDefault="00563123" w:rsidP="00375337">
      <w:pPr>
        <w:pStyle w:val="ListParagraph"/>
        <w:widowControl w:val="0"/>
        <w:numPr>
          <w:ilvl w:val="0"/>
          <w:numId w:val="18"/>
        </w:numPr>
        <w:spacing w:line="240" w:lineRule="auto"/>
        <w:rPr>
          <w:rFonts w:ascii="Calibri" w:eastAsia="Calibri" w:hAnsi="Calibri" w:cs="Calibri"/>
        </w:rPr>
      </w:pPr>
      <w:r w:rsidRPr="00375337">
        <w:rPr>
          <w:rFonts w:ascii="Calibri" w:eastAsia="Calibri" w:hAnsi="Calibri" w:cs="Calibri"/>
        </w:rPr>
        <w:t>Google form to collect feedback and event recommendation on website and social media and newsletter</w:t>
      </w:r>
      <w:r w:rsidR="00DB1381" w:rsidRPr="00375337">
        <w:rPr>
          <w:rFonts w:ascii="Calibri" w:eastAsia="Calibri" w:hAnsi="Calibri" w:cs="Calibri"/>
        </w:rPr>
        <w:t xml:space="preserve"> – VP Mobilization</w:t>
      </w:r>
    </w:p>
    <w:p w14:paraId="6465EE4F" w14:textId="77777777" w:rsidR="00375337" w:rsidRDefault="00DB1381" w:rsidP="00375337">
      <w:pPr>
        <w:pStyle w:val="ListParagraph"/>
        <w:widowControl w:val="0"/>
        <w:numPr>
          <w:ilvl w:val="0"/>
          <w:numId w:val="18"/>
        </w:numPr>
        <w:spacing w:line="240" w:lineRule="auto"/>
        <w:rPr>
          <w:rFonts w:ascii="Calibri" w:eastAsia="Calibri" w:hAnsi="Calibri" w:cs="Calibri"/>
        </w:rPr>
      </w:pPr>
      <w:r w:rsidRPr="00375337">
        <w:rPr>
          <w:rFonts w:ascii="Calibri" w:eastAsia="Calibri" w:hAnsi="Calibri" w:cs="Calibri"/>
        </w:rPr>
        <w:t>Announcement to the students about the feedback mechanism- VP Mobilization</w:t>
      </w:r>
    </w:p>
    <w:p w14:paraId="4769C61A" w14:textId="77777777" w:rsidR="00375337" w:rsidRDefault="00DB1381" w:rsidP="00375337">
      <w:pPr>
        <w:pStyle w:val="ListParagraph"/>
        <w:widowControl w:val="0"/>
        <w:numPr>
          <w:ilvl w:val="0"/>
          <w:numId w:val="18"/>
        </w:numPr>
        <w:spacing w:line="240" w:lineRule="auto"/>
        <w:rPr>
          <w:rFonts w:ascii="Calibri" w:eastAsia="Calibri" w:hAnsi="Calibri" w:cs="Calibri"/>
        </w:rPr>
      </w:pPr>
      <w:r w:rsidRPr="00375337">
        <w:rPr>
          <w:rFonts w:ascii="Calibri" w:eastAsia="Calibri" w:hAnsi="Calibri" w:cs="Calibri"/>
        </w:rPr>
        <w:t>Give access to the council for the documents to refer and suggest future events – VP Mobilization</w:t>
      </w:r>
    </w:p>
    <w:p w14:paraId="4FCFFA8B" w14:textId="77777777" w:rsidR="00375337" w:rsidRDefault="00DB1381" w:rsidP="00375337">
      <w:pPr>
        <w:pStyle w:val="ListParagraph"/>
        <w:widowControl w:val="0"/>
        <w:numPr>
          <w:ilvl w:val="0"/>
          <w:numId w:val="18"/>
        </w:numPr>
        <w:spacing w:line="240" w:lineRule="auto"/>
        <w:rPr>
          <w:rFonts w:ascii="Calibri" w:eastAsia="Calibri" w:hAnsi="Calibri" w:cs="Calibri"/>
        </w:rPr>
      </w:pPr>
      <w:r w:rsidRPr="00375337">
        <w:rPr>
          <w:rFonts w:ascii="Calibri" w:eastAsia="Calibri" w:hAnsi="Calibri" w:cs="Calibri"/>
        </w:rPr>
        <w:t>Council to make comments on the excel and then Student life to meet and find best ideas to execute- Council</w:t>
      </w:r>
    </w:p>
    <w:p w14:paraId="37D00D78" w14:textId="3FE1ADA9" w:rsidR="00DB1381" w:rsidRPr="00375337" w:rsidRDefault="00DB1381" w:rsidP="00375337">
      <w:pPr>
        <w:pStyle w:val="ListParagraph"/>
        <w:widowControl w:val="0"/>
        <w:numPr>
          <w:ilvl w:val="0"/>
          <w:numId w:val="18"/>
        </w:numPr>
        <w:spacing w:line="240" w:lineRule="auto"/>
        <w:rPr>
          <w:rFonts w:ascii="Calibri" w:eastAsia="Calibri" w:hAnsi="Calibri" w:cs="Calibri"/>
        </w:rPr>
      </w:pPr>
      <w:r w:rsidRPr="00375337">
        <w:rPr>
          <w:rFonts w:ascii="Calibri" w:eastAsia="Calibri" w:hAnsi="Calibri" w:cs="Calibri"/>
        </w:rPr>
        <w:t>Send existing feedback forms to council- VP Mobilization</w:t>
      </w:r>
    </w:p>
    <w:p w14:paraId="309653DD" w14:textId="77777777" w:rsidR="00DB1381" w:rsidRDefault="00DB1381" w:rsidP="00563123">
      <w:pPr>
        <w:widowControl w:val="0"/>
        <w:spacing w:line="240" w:lineRule="auto"/>
        <w:rPr>
          <w:rFonts w:ascii="Calibri" w:eastAsia="Calibri" w:hAnsi="Calibri" w:cs="Calibri"/>
        </w:rPr>
      </w:pPr>
    </w:p>
    <w:p w14:paraId="22DB4EAE" w14:textId="52663D21" w:rsidR="00AF53A0" w:rsidRDefault="00AF53A0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DB1381" w:rsidRPr="00E36A36" w14:paraId="6D774BAE" w14:textId="77777777" w:rsidTr="00DF544D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CB601FD" w14:textId="7B324932" w:rsidR="00DB1381" w:rsidRPr="00E36A36" w:rsidRDefault="00DB1381" w:rsidP="00DF544D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 w:rsidR="00E87A0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217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0</w:t>
            </w:r>
            <w:r w:rsidR="00DB3C1C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8</w:t>
            </w:r>
          </w:p>
        </w:tc>
      </w:tr>
      <w:tr w:rsidR="00DB1381" w:rsidRPr="00E36A36" w14:paraId="6B294367" w14:textId="77777777" w:rsidTr="00DF544D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49F4D52" w14:textId="77777777" w:rsidR="00DB1381" w:rsidRPr="00A030C1" w:rsidRDefault="00DB1381" w:rsidP="00DF544D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3E66070D" w14:textId="77777777" w:rsidR="00DB1381" w:rsidRPr="005051D1" w:rsidRDefault="00DB1381" w:rsidP="00DF544D">
            <w:pPr>
              <w:spacing w:line="276" w:lineRule="auto"/>
              <w:rPr>
                <w:rFonts w:ascii="Arial" w:eastAsia="Arial" w:hAnsi="Arial" w:cs="Arial"/>
                <w:lang w:val="en"/>
              </w:rPr>
            </w:pPr>
            <w:r w:rsidRPr="00A030C1">
              <w:rPr>
                <w:rFonts w:ascii="Gill Sans MT" w:eastAsia="Times New Roman" w:hAnsi="Gill Sans MT" w:cs="Times New Roman"/>
                <w:lang w:eastAsia="en-CA"/>
              </w:rPr>
              <w:t>BIRT</w:t>
            </w:r>
            <w:r>
              <w:rPr>
                <w:rFonts w:ascii="Gill Sans MT" w:eastAsia="Times New Roman" w:hAnsi="Gill Sans MT" w:cs="Times New Roman"/>
                <w:lang w:eastAsia="en-CA"/>
              </w:rPr>
              <w:t xml:space="preserve"> move to next agenda</w:t>
            </w:r>
          </w:p>
        </w:tc>
      </w:tr>
      <w:tr w:rsidR="00DB1381" w:rsidRPr="00E36A36" w14:paraId="2EE70ABE" w14:textId="77777777" w:rsidTr="00DF544D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290BC3C6" w14:textId="77777777" w:rsidR="00DB1381" w:rsidRPr="00E36A36" w:rsidRDefault="00DB138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4362586C" w14:textId="0492BF4C" w:rsidR="00DB1381" w:rsidRPr="00E36A36" w:rsidRDefault="00DB138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atagopan</w:t>
            </w:r>
          </w:p>
        </w:tc>
      </w:tr>
      <w:tr w:rsidR="00DB1381" w:rsidRPr="00E36A36" w14:paraId="29A48348" w14:textId="77777777" w:rsidTr="00DF544D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7093D6E3" w14:textId="77777777" w:rsidR="00DB1381" w:rsidRPr="00E36A36" w:rsidRDefault="00DB138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72A7C7AF" w14:textId="77777777" w:rsidR="00DB1381" w:rsidRPr="00E36A36" w:rsidRDefault="00DB138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Gautham</w:t>
            </w:r>
          </w:p>
        </w:tc>
      </w:tr>
      <w:tr w:rsidR="00DB1381" w:rsidRPr="00E36A36" w14:paraId="1E747153" w14:textId="77777777" w:rsidTr="00DF544D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274D1AA1" w14:textId="77777777" w:rsidR="00DB1381" w:rsidRPr="00E36A36" w:rsidRDefault="00DB138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5403522D" w14:textId="77777777" w:rsidR="00DB1381" w:rsidRPr="00E36A36" w:rsidRDefault="00DB138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DB1381" w:rsidRPr="00E36A36" w14:paraId="22EFEF93" w14:textId="77777777" w:rsidTr="00DF544D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742C42FC" w14:textId="77777777" w:rsidR="00DB1381" w:rsidRPr="00E36A36" w:rsidRDefault="00DB138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6112A279" w14:textId="77777777" w:rsidR="00DB1381" w:rsidRPr="00E36A36" w:rsidRDefault="00DB138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DB1381" w:rsidRPr="00E36A36" w14:paraId="19938E57" w14:textId="77777777" w:rsidTr="00DF544D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69C6984A" w14:textId="77777777" w:rsidR="00DB1381" w:rsidRPr="00E36A36" w:rsidRDefault="00DB138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02CD5070" w14:textId="77777777" w:rsidR="00DB1381" w:rsidRPr="00E36A36" w:rsidRDefault="00DB138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3744059D" w14:textId="47981DB8" w:rsidR="00AF53A0" w:rsidRDefault="00AF53A0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3798CF49" w14:textId="77777777" w:rsidR="00A31ECE" w:rsidRDefault="00D61F68" w:rsidP="00A31ECE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 w:rsidRPr="00A31ECE">
        <w:rPr>
          <w:rFonts w:ascii="Calibri" w:eastAsia="Calibri" w:hAnsi="Calibri" w:cs="Calibri"/>
        </w:rPr>
        <w:lastRenderedPageBreak/>
        <w:t>Biweekly</w:t>
      </w:r>
      <w:r w:rsidR="00DB1381" w:rsidRPr="00A31ECE">
        <w:rPr>
          <w:rFonts w:ascii="Calibri" w:eastAsia="Calibri" w:hAnsi="Calibri" w:cs="Calibri"/>
        </w:rPr>
        <w:t xml:space="preserve"> Updates:</w:t>
      </w:r>
    </w:p>
    <w:p w14:paraId="4CDF153C" w14:textId="50C4C51F" w:rsidR="00A31ECE" w:rsidRDefault="008A6E8B" w:rsidP="00A31ECE">
      <w:pPr>
        <w:pStyle w:val="ListParagraph"/>
        <w:widowControl w:val="0"/>
        <w:numPr>
          <w:ilvl w:val="0"/>
          <w:numId w:val="22"/>
        </w:numPr>
        <w:spacing w:line="240" w:lineRule="auto"/>
        <w:rPr>
          <w:rFonts w:ascii="Calibri" w:eastAsia="Calibri" w:hAnsi="Calibri" w:cs="Calibri"/>
        </w:rPr>
      </w:pPr>
      <w:r w:rsidRPr="00A31ECE">
        <w:rPr>
          <w:rFonts w:ascii="Calibri" w:eastAsia="Calibri" w:hAnsi="Calibri" w:cs="Calibri"/>
        </w:rPr>
        <w:t>Email communication from Exec</w:t>
      </w:r>
      <w:r w:rsidR="00477449">
        <w:rPr>
          <w:rFonts w:ascii="Calibri" w:eastAsia="Calibri" w:hAnsi="Calibri" w:cs="Calibri"/>
        </w:rPr>
        <w:t>utives</w:t>
      </w:r>
      <w:r w:rsidRPr="00A31ECE">
        <w:rPr>
          <w:rFonts w:ascii="Calibri" w:eastAsia="Calibri" w:hAnsi="Calibri" w:cs="Calibri"/>
        </w:rPr>
        <w:t xml:space="preserve"> on </w:t>
      </w:r>
      <w:r w:rsidR="00C95AC0">
        <w:rPr>
          <w:rFonts w:ascii="Calibri" w:eastAsia="Calibri" w:hAnsi="Calibri" w:cs="Calibri"/>
        </w:rPr>
        <w:t>regular updates</w:t>
      </w:r>
      <w:r w:rsidRPr="00A31ECE">
        <w:rPr>
          <w:rFonts w:ascii="Calibri" w:eastAsia="Calibri" w:hAnsi="Calibri" w:cs="Calibri"/>
        </w:rPr>
        <w:t xml:space="preserve"> </w:t>
      </w:r>
    </w:p>
    <w:p w14:paraId="2CECAF8C" w14:textId="77777777" w:rsidR="000071F6" w:rsidRDefault="008A6E8B" w:rsidP="00A31ECE">
      <w:pPr>
        <w:pStyle w:val="ListParagraph"/>
        <w:widowControl w:val="0"/>
        <w:numPr>
          <w:ilvl w:val="0"/>
          <w:numId w:val="22"/>
        </w:numPr>
        <w:spacing w:line="240" w:lineRule="auto"/>
        <w:rPr>
          <w:rFonts w:ascii="Calibri" w:eastAsia="Calibri" w:hAnsi="Calibri" w:cs="Calibri"/>
        </w:rPr>
      </w:pPr>
      <w:r w:rsidRPr="00A31ECE">
        <w:rPr>
          <w:rFonts w:ascii="Calibri" w:eastAsia="Calibri" w:hAnsi="Calibri" w:cs="Calibri"/>
        </w:rPr>
        <w:t>Student life committee meetings monthly between council meetings -VP External and Mobilization</w:t>
      </w:r>
      <w:r w:rsidR="000071F6">
        <w:rPr>
          <w:rFonts w:ascii="Calibri" w:eastAsia="Calibri" w:hAnsi="Calibri" w:cs="Calibri"/>
        </w:rPr>
        <w:t>.</w:t>
      </w:r>
    </w:p>
    <w:p w14:paraId="03F8663B" w14:textId="77777777" w:rsidR="000071F6" w:rsidRDefault="00D61F68" w:rsidP="00A31ECE">
      <w:pPr>
        <w:pStyle w:val="ListParagraph"/>
        <w:widowControl w:val="0"/>
        <w:numPr>
          <w:ilvl w:val="0"/>
          <w:numId w:val="22"/>
        </w:numPr>
        <w:spacing w:line="240" w:lineRule="auto"/>
        <w:rPr>
          <w:rFonts w:ascii="Calibri" w:eastAsia="Calibri" w:hAnsi="Calibri" w:cs="Calibri"/>
        </w:rPr>
      </w:pPr>
      <w:r w:rsidRPr="00A31ECE">
        <w:rPr>
          <w:rFonts w:ascii="Calibri" w:eastAsia="Calibri" w:hAnsi="Calibri" w:cs="Calibri"/>
        </w:rPr>
        <w:t>Updates to be shared from anybody in the student life committee.</w:t>
      </w:r>
    </w:p>
    <w:p w14:paraId="4DEAF87D" w14:textId="77777777" w:rsidR="000071F6" w:rsidRDefault="00374D41" w:rsidP="00A31ECE">
      <w:pPr>
        <w:pStyle w:val="ListParagraph"/>
        <w:widowControl w:val="0"/>
        <w:numPr>
          <w:ilvl w:val="0"/>
          <w:numId w:val="22"/>
        </w:numPr>
        <w:spacing w:line="240" w:lineRule="auto"/>
        <w:rPr>
          <w:rFonts w:ascii="Calibri" w:eastAsia="Calibri" w:hAnsi="Calibri" w:cs="Calibri"/>
        </w:rPr>
      </w:pPr>
      <w:r w:rsidRPr="00A31ECE">
        <w:rPr>
          <w:rFonts w:ascii="Calibri" w:eastAsia="Calibri" w:hAnsi="Calibri" w:cs="Calibri"/>
        </w:rPr>
        <w:t>Timesheet update and access to excel file</w:t>
      </w:r>
      <w:r w:rsidR="000071F6">
        <w:rPr>
          <w:rFonts w:ascii="Calibri" w:eastAsia="Calibri" w:hAnsi="Calibri" w:cs="Calibri"/>
        </w:rPr>
        <w:t>.</w:t>
      </w:r>
    </w:p>
    <w:p w14:paraId="3AA78BB3" w14:textId="415B54F1" w:rsidR="00AC19A0" w:rsidRDefault="00D61F68" w:rsidP="00A31ECE">
      <w:pPr>
        <w:pStyle w:val="ListParagraph"/>
        <w:widowControl w:val="0"/>
        <w:numPr>
          <w:ilvl w:val="0"/>
          <w:numId w:val="22"/>
        </w:numPr>
        <w:spacing w:line="240" w:lineRule="auto"/>
        <w:rPr>
          <w:rFonts w:ascii="Calibri" w:eastAsia="Calibri" w:hAnsi="Calibri" w:cs="Calibri"/>
        </w:rPr>
      </w:pPr>
      <w:r w:rsidRPr="00A31ECE">
        <w:rPr>
          <w:rFonts w:ascii="Calibri" w:eastAsia="Calibri" w:hAnsi="Calibri" w:cs="Calibri"/>
        </w:rPr>
        <w:t>To be further discussed by Policy committee</w:t>
      </w:r>
    </w:p>
    <w:p w14:paraId="345B142D" w14:textId="67775CB4" w:rsidR="00D61F68" w:rsidRPr="00AC19A0" w:rsidRDefault="00D61F68" w:rsidP="003D037C">
      <w:pPr>
        <w:widowControl w:val="0"/>
        <w:spacing w:line="240" w:lineRule="auto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D61F68" w:rsidRPr="00E36A36" w14:paraId="1C291038" w14:textId="77777777" w:rsidTr="00DF544D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521C902" w14:textId="4C5F0D61" w:rsidR="00D61F68" w:rsidRPr="00E36A36" w:rsidRDefault="00D61F68" w:rsidP="00DF544D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-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 w:rsidR="00E87A0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217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0</w:t>
            </w:r>
            <w:r w:rsidR="00DB6F7D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9</w:t>
            </w:r>
          </w:p>
        </w:tc>
      </w:tr>
      <w:tr w:rsidR="00D61F68" w:rsidRPr="00E36A36" w14:paraId="0DB9036D" w14:textId="77777777" w:rsidTr="00DF544D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E5FFA8D" w14:textId="77777777" w:rsidR="00D61F68" w:rsidRPr="00A030C1" w:rsidRDefault="00D61F68" w:rsidP="00DF544D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731BD4A0" w14:textId="491B4E75" w:rsidR="00D61F68" w:rsidRPr="005051D1" w:rsidRDefault="00D61F68" w:rsidP="00DF544D">
            <w:pPr>
              <w:spacing w:line="276" w:lineRule="auto"/>
              <w:rPr>
                <w:rFonts w:ascii="Arial" w:eastAsia="Arial" w:hAnsi="Arial" w:cs="Arial"/>
                <w:lang w:val="en"/>
              </w:rPr>
            </w:pPr>
            <w:r>
              <w:rPr>
                <w:rFonts w:ascii="Gill Sans MT" w:eastAsia="Times New Roman" w:hAnsi="Gill Sans MT" w:cs="Times New Roman"/>
                <w:lang w:eastAsia="en-CA"/>
              </w:rPr>
              <w:t>Approval of initiative from council to be discussed in Policy</w:t>
            </w:r>
          </w:p>
        </w:tc>
      </w:tr>
      <w:tr w:rsidR="00D61F68" w:rsidRPr="00E36A36" w14:paraId="7F438AEA" w14:textId="77777777" w:rsidTr="00DF544D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0DC52579" w14:textId="77777777" w:rsidR="00D61F68" w:rsidRPr="00E36A36" w:rsidRDefault="00D61F68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5F3B4143" w14:textId="671FDC34" w:rsidR="00D61F68" w:rsidRPr="00E36A36" w:rsidRDefault="00374D4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irdesh</w:t>
            </w:r>
          </w:p>
        </w:tc>
      </w:tr>
      <w:tr w:rsidR="00D61F68" w:rsidRPr="00E36A36" w14:paraId="5D156BDB" w14:textId="77777777" w:rsidTr="00DF544D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5D354292" w14:textId="77777777" w:rsidR="00D61F68" w:rsidRPr="00E36A36" w:rsidRDefault="00D61F68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5F47B5C7" w14:textId="0E52CC94" w:rsidR="00D61F68" w:rsidRPr="00E36A36" w:rsidRDefault="00374D41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anan</w:t>
            </w:r>
          </w:p>
        </w:tc>
      </w:tr>
      <w:tr w:rsidR="00D61F68" w:rsidRPr="00E36A36" w14:paraId="37CF99D1" w14:textId="77777777" w:rsidTr="00DF544D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19D7A539" w14:textId="77777777" w:rsidR="00D61F68" w:rsidRPr="00E36A36" w:rsidRDefault="00D61F68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00EA4E6F" w14:textId="77777777" w:rsidR="00D61F68" w:rsidRPr="00E36A36" w:rsidRDefault="00D61F68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D61F68" w:rsidRPr="00E36A36" w14:paraId="4B975A27" w14:textId="77777777" w:rsidTr="00DF544D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324CC82F" w14:textId="77777777" w:rsidR="00D61F68" w:rsidRPr="00E36A36" w:rsidRDefault="00D61F68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46A88F89" w14:textId="77777777" w:rsidR="00D61F68" w:rsidRPr="00E36A36" w:rsidRDefault="00D61F68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D61F68" w:rsidRPr="00E36A36" w14:paraId="0ADEF1A8" w14:textId="77777777" w:rsidTr="00DF544D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086A6CC7" w14:textId="77777777" w:rsidR="00D61F68" w:rsidRPr="00E36A36" w:rsidRDefault="00D61F68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75DBC344" w14:textId="77777777" w:rsidR="00D61F68" w:rsidRPr="00E36A36" w:rsidRDefault="00D61F68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478CEE6E" w14:textId="36BAB914" w:rsidR="00AF53A0" w:rsidRPr="00D61F68" w:rsidRDefault="00AF53A0" w:rsidP="00D61F68">
      <w:pPr>
        <w:pStyle w:val="ListParagraph"/>
        <w:widowControl w:val="0"/>
        <w:spacing w:line="240" w:lineRule="auto"/>
        <w:rPr>
          <w:rFonts w:ascii="Calibri" w:eastAsia="Calibri" w:hAnsi="Calibri" w:cs="Calibri"/>
        </w:rPr>
      </w:pPr>
    </w:p>
    <w:p w14:paraId="4E2866CF" w14:textId="77777777" w:rsidR="008B435D" w:rsidRDefault="005E012B" w:rsidP="003D037C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 w:rsidRPr="003D037C">
        <w:rPr>
          <w:rFonts w:ascii="Calibri" w:eastAsia="Calibri" w:hAnsi="Calibri" w:cs="Calibri"/>
        </w:rPr>
        <w:t xml:space="preserve">Fine Arts Practicum Compensation: </w:t>
      </w:r>
    </w:p>
    <w:p w14:paraId="44E1B4F7" w14:textId="10D81EF5" w:rsidR="00BB2EE2" w:rsidRPr="008B435D" w:rsidRDefault="005E012B" w:rsidP="008B435D">
      <w:pPr>
        <w:pStyle w:val="ListParagraph"/>
        <w:widowControl w:val="0"/>
        <w:numPr>
          <w:ilvl w:val="0"/>
          <w:numId w:val="24"/>
        </w:numPr>
        <w:spacing w:line="240" w:lineRule="auto"/>
        <w:rPr>
          <w:rFonts w:ascii="Calibri" w:eastAsia="Calibri" w:hAnsi="Calibri" w:cs="Calibri"/>
        </w:rPr>
      </w:pPr>
      <w:r w:rsidRPr="008B435D">
        <w:rPr>
          <w:rFonts w:ascii="Calibri" w:eastAsia="Calibri" w:hAnsi="Calibri" w:cs="Calibri"/>
        </w:rPr>
        <w:t xml:space="preserve">Akinyi to bring a more comprehensive statement including expectations from the GSA from the student organization and to meet with VP Academic and President to take this initiative further </w:t>
      </w:r>
    </w:p>
    <w:p w14:paraId="4406D729" w14:textId="77777777" w:rsidR="00C25ED7" w:rsidRPr="00C25ED7" w:rsidRDefault="00C25ED7" w:rsidP="00C25ED7">
      <w:pPr>
        <w:widowControl w:val="0"/>
        <w:spacing w:line="240" w:lineRule="auto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BB2EE2" w:rsidRPr="00E36A36" w14:paraId="203E195A" w14:textId="77777777" w:rsidTr="007662C5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6492C87" w14:textId="5C170F9E" w:rsidR="00BB2EE2" w:rsidRPr="00E36A36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="00460967"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 w:rsidR="00E87A0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217</w:t>
            </w:r>
            <w:r w:rsidR="00460967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</w:t>
            </w:r>
            <w:r w:rsidR="00DB6F7D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10</w:t>
            </w:r>
          </w:p>
        </w:tc>
      </w:tr>
      <w:tr w:rsidR="00BB2EE2" w:rsidRPr="00E36A36" w14:paraId="6B8986ED" w14:textId="77777777" w:rsidTr="007662C5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95F512A" w14:textId="77777777" w:rsidR="00BB2EE2" w:rsidRPr="00A030C1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28B965F7" w14:textId="2E9C9E6D" w:rsidR="00BB2EE2" w:rsidRPr="005051D1" w:rsidRDefault="00BB2EE2" w:rsidP="007662C5">
            <w:pPr>
              <w:spacing w:line="276" w:lineRule="auto"/>
              <w:rPr>
                <w:rFonts w:ascii="Arial" w:eastAsia="Arial" w:hAnsi="Arial" w:cs="Arial"/>
                <w:lang w:val="en"/>
              </w:rPr>
            </w:pPr>
            <w:r w:rsidRPr="00A030C1">
              <w:rPr>
                <w:rFonts w:ascii="Gill Sans MT" w:eastAsia="Times New Roman" w:hAnsi="Gill Sans MT" w:cs="Times New Roman"/>
                <w:lang w:eastAsia="en-CA"/>
              </w:rPr>
              <w:t>BIRT</w:t>
            </w:r>
            <w:r>
              <w:rPr>
                <w:rFonts w:ascii="Gill Sans MT" w:eastAsia="Times New Roman" w:hAnsi="Gill Sans MT" w:cs="Times New Roman"/>
                <w:lang w:eastAsia="en-CA"/>
              </w:rPr>
              <w:t xml:space="preserve"> </w:t>
            </w:r>
            <w:r w:rsidR="00537900">
              <w:rPr>
                <w:rFonts w:ascii="Gill Sans MT" w:eastAsia="Times New Roman" w:hAnsi="Gill Sans MT" w:cs="Times New Roman"/>
                <w:lang w:eastAsia="en-CA"/>
              </w:rPr>
              <w:t>to move to next agenda.</w:t>
            </w:r>
          </w:p>
        </w:tc>
      </w:tr>
      <w:tr w:rsidR="00BB2EE2" w:rsidRPr="00E36A36" w14:paraId="712D1FC4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160A15E8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1BF716A9" w14:textId="291DDF01" w:rsidR="00BB2EE2" w:rsidRPr="00E36A36" w:rsidRDefault="005E012B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atagopan</w:t>
            </w:r>
          </w:p>
        </w:tc>
      </w:tr>
      <w:tr w:rsidR="00BB2EE2" w:rsidRPr="00E36A36" w14:paraId="4FB0E4B2" w14:textId="77777777" w:rsidTr="007662C5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6B28A241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10E581CA" w14:textId="572210CC" w:rsidR="00BB2EE2" w:rsidRPr="00E36A36" w:rsidRDefault="005E012B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irdesh</w:t>
            </w:r>
          </w:p>
        </w:tc>
      </w:tr>
      <w:tr w:rsidR="00BB2EE2" w:rsidRPr="00E36A36" w14:paraId="2D0F510C" w14:textId="77777777" w:rsidTr="007662C5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504250FD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1B29C8F6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BB2EE2" w:rsidRPr="00E36A36" w14:paraId="3F334950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3FA4FE5E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37BF4127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BB2EE2" w:rsidRPr="00E36A36" w14:paraId="63E5873A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2D905B3B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16089FC2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4F2C01AD" w14:textId="36F950C7" w:rsidR="00BB2EE2" w:rsidRDefault="00BB2EE2" w:rsidP="00BB2EE2">
      <w:pPr>
        <w:widowControl w:val="0"/>
        <w:spacing w:line="240" w:lineRule="auto"/>
        <w:rPr>
          <w:rFonts w:ascii="Calibri" w:eastAsia="Calibri" w:hAnsi="Calibri" w:cs="Calibri"/>
        </w:rPr>
      </w:pPr>
    </w:p>
    <w:p w14:paraId="159CA090" w14:textId="67D67492" w:rsidR="008C4D12" w:rsidRDefault="008C4D12" w:rsidP="00BB2EE2">
      <w:pPr>
        <w:widowControl w:val="0"/>
        <w:spacing w:line="240" w:lineRule="auto"/>
        <w:rPr>
          <w:rFonts w:ascii="Calibri" w:eastAsia="Calibri" w:hAnsi="Calibri" w:cs="Calibri"/>
        </w:rPr>
      </w:pPr>
    </w:p>
    <w:p w14:paraId="2942FFC6" w14:textId="77777777" w:rsidR="00685247" w:rsidRDefault="00685247" w:rsidP="00BB2EE2">
      <w:pPr>
        <w:widowControl w:val="0"/>
        <w:spacing w:line="240" w:lineRule="auto"/>
        <w:rPr>
          <w:rFonts w:ascii="Calibri" w:eastAsia="Calibri" w:hAnsi="Calibri" w:cs="Calibri"/>
        </w:rPr>
      </w:pPr>
    </w:p>
    <w:p w14:paraId="022E32B1" w14:textId="77777777" w:rsidR="00685247" w:rsidRDefault="00685247" w:rsidP="00BB2EE2">
      <w:pPr>
        <w:widowControl w:val="0"/>
        <w:spacing w:line="240" w:lineRule="auto"/>
        <w:rPr>
          <w:rFonts w:ascii="Calibri" w:eastAsia="Calibri" w:hAnsi="Calibri" w:cs="Calibri"/>
        </w:rPr>
      </w:pPr>
    </w:p>
    <w:p w14:paraId="35AE162D" w14:textId="729592F6" w:rsidR="00C95AC0" w:rsidRDefault="00C95AC0" w:rsidP="00BB2EE2">
      <w:pPr>
        <w:widowControl w:val="0"/>
        <w:spacing w:line="240" w:lineRule="auto"/>
        <w:rPr>
          <w:rFonts w:ascii="Calibri" w:eastAsia="Calibri" w:hAnsi="Calibri" w:cs="Calibri"/>
        </w:rPr>
      </w:pPr>
    </w:p>
    <w:p w14:paraId="6F33E6AB" w14:textId="77777777" w:rsidR="00C95AC0" w:rsidRDefault="00C95AC0" w:rsidP="00BB2EE2">
      <w:pPr>
        <w:widowControl w:val="0"/>
        <w:spacing w:line="240" w:lineRule="auto"/>
        <w:rPr>
          <w:rFonts w:ascii="Calibri" w:eastAsia="Calibri" w:hAnsi="Calibri" w:cs="Calibri"/>
        </w:rPr>
      </w:pPr>
    </w:p>
    <w:p w14:paraId="2684122D" w14:textId="77777777" w:rsidR="008B435D" w:rsidRDefault="00186527" w:rsidP="008B435D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 w:rsidRPr="008B435D">
        <w:rPr>
          <w:rFonts w:ascii="Calibri" w:eastAsia="Calibri" w:hAnsi="Calibri" w:cs="Calibri"/>
        </w:rPr>
        <w:lastRenderedPageBreak/>
        <w:t xml:space="preserve">Update on Kickstart: </w:t>
      </w:r>
    </w:p>
    <w:p w14:paraId="06EF25CF" w14:textId="35251F57" w:rsidR="008C4D12" w:rsidRPr="008B435D" w:rsidRDefault="00186527" w:rsidP="008B435D">
      <w:pPr>
        <w:pStyle w:val="ListParagraph"/>
        <w:widowControl w:val="0"/>
        <w:numPr>
          <w:ilvl w:val="0"/>
          <w:numId w:val="24"/>
        </w:numPr>
        <w:spacing w:line="240" w:lineRule="auto"/>
        <w:rPr>
          <w:rFonts w:ascii="Calibri" w:eastAsia="Calibri" w:hAnsi="Calibri" w:cs="Calibri"/>
        </w:rPr>
      </w:pPr>
      <w:r w:rsidRPr="008B435D">
        <w:rPr>
          <w:rFonts w:ascii="Calibri" w:eastAsia="Calibri" w:hAnsi="Calibri" w:cs="Calibri"/>
        </w:rPr>
        <w:t xml:space="preserve">Kickstart to be passed onto the next mandate; execs to collect and share all resources during knowledge </w:t>
      </w:r>
      <w:r w:rsidR="008B435D" w:rsidRPr="008B435D">
        <w:rPr>
          <w:rFonts w:ascii="Calibri" w:eastAsia="Calibri" w:hAnsi="Calibri" w:cs="Calibri"/>
        </w:rPr>
        <w:t>transfer</w:t>
      </w:r>
      <w:r w:rsidRPr="008B435D">
        <w:rPr>
          <w:rFonts w:ascii="Calibri" w:eastAsia="Calibri" w:hAnsi="Calibri" w:cs="Calibri"/>
        </w:rPr>
        <w:br/>
      </w: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8C4D12" w:rsidRPr="00E36A36" w14:paraId="1D038624" w14:textId="77777777" w:rsidTr="00DF544D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66DCAA2" w14:textId="68258CBF" w:rsidR="008C4D12" w:rsidRPr="00E36A36" w:rsidRDefault="008C4D12" w:rsidP="00DF544D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-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 w:rsidR="00E87A0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217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</w:t>
            </w:r>
            <w:r w:rsidR="00DB6F7D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11</w:t>
            </w:r>
          </w:p>
        </w:tc>
      </w:tr>
      <w:tr w:rsidR="008C4D12" w:rsidRPr="00E36A36" w14:paraId="40F27A62" w14:textId="77777777" w:rsidTr="00DF544D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B3DCC06" w14:textId="77777777" w:rsidR="008C4D12" w:rsidRPr="00A030C1" w:rsidRDefault="008C4D12" w:rsidP="00DF544D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7CC8DDD0" w14:textId="52F196BE" w:rsidR="008C4D12" w:rsidRPr="005051D1" w:rsidRDefault="008B435D" w:rsidP="00DF544D">
            <w:pPr>
              <w:spacing w:line="276" w:lineRule="auto"/>
              <w:rPr>
                <w:rFonts w:ascii="Arial" w:eastAsia="Arial" w:hAnsi="Arial" w:cs="Arial"/>
                <w:lang w:val="en"/>
              </w:rPr>
            </w:pPr>
            <w:r w:rsidRPr="00A030C1">
              <w:rPr>
                <w:rFonts w:ascii="Gill Sans MT" w:eastAsia="Times New Roman" w:hAnsi="Gill Sans MT" w:cs="Times New Roman"/>
                <w:lang w:eastAsia="en-CA"/>
              </w:rPr>
              <w:t>BIRT</w:t>
            </w:r>
            <w:r>
              <w:rPr>
                <w:rFonts w:ascii="Gill Sans MT" w:eastAsia="Times New Roman" w:hAnsi="Gill Sans MT" w:cs="Times New Roman"/>
                <w:lang w:eastAsia="en-CA"/>
              </w:rPr>
              <w:t xml:space="preserve"> to move to next agenda</w:t>
            </w:r>
          </w:p>
        </w:tc>
      </w:tr>
      <w:tr w:rsidR="008C4D12" w:rsidRPr="00E36A36" w14:paraId="4796F66B" w14:textId="77777777" w:rsidTr="00DF544D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314DEB54" w14:textId="77777777" w:rsidR="008C4D12" w:rsidRPr="00E36A36" w:rsidRDefault="008C4D12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1549B44F" w14:textId="1D2FCA25" w:rsidR="008C4D12" w:rsidRPr="00E36A36" w:rsidRDefault="00186527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Kripali</w:t>
            </w:r>
          </w:p>
        </w:tc>
      </w:tr>
      <w:tr w:rsidR="008C4D12" w:rsidRPr="00E36A36" w14:paraId="7C1480C8" w14:textId="77777777" w:rsidTr="00DF544D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057837CC" w14:textId="77777777" w:rsidR="008C4D12" w:rsidRPr="00E36A36" w:rsidRDefault="008C4D12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7001472D" w14:textId="3A082F61" w:rsidR="008C4D12" w:rsidRPr="00E36A36" w:rsidRDefault="00186527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irdesh</w:t>
            </w:r>
          </w:p>
        </w:tc>
      </w:tr>
      <w:tr w:rsidR="008C4D12" w:rsidRPr="00E36A36" w14:paraId="23F01F49" w14:textId="77777777" w:rsidTr="00DF544D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399D672D" w14:textId="77777777" w:rsidR="008C4D12" w:rsidRPr="00E36A36" w:rsidRDefault="008C4D12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668C0030" w14:textId="77777777" w:rsidR="008C4D12" w:rsidRPr="00E36A36" w:rsidRDefault="008C4D12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8C4D12" w:rsidRPr="00E36A36" w14:paraId="22C99221" w14:textId="77777777" w:rsidTr="00DF544D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4DECF1EF" w14:textId="77777777" w:rsidR="008C4D12" w:rsidRPr="00E36A36" w:rsidRDefault="008C4D12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160A436E" w14:textId="77777777" w:rsidR="008C4D12" w:rsidRPr="00E36A36" w:rsidRDefault="008C4D12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8C4D12" w:rsidRPr="00E36A36" w14:paraId="05F53B6C" w14:textId="77777777" w:rsidTr="00DF544D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29F7B430" w14:textId="77777777" w:rsidR="008C4D12" w:rsidRPr="00E36A36" w:rsidRDefault="008C4D12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1EC851C2" w14:textId="77777777" w:rsidR="008C4D12" w:rsidRPr="00E36A36" w:rsidRDefault="008C4D12" w:rsidP="00DF544D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51807FEF" w14:textId="0192B04B" w:rsidR="00BB2EE2" w:rsidRDefault="00BB2EE2" w:rsidP="00761658">
      <w:pPr>
        <w:widowControl w:val="0"/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7381D7A7" w14:textId="04E0FA45" w:rsidR="008C4D12" w:rsidRPr="008B435D" w:rsidRDefault="00186527" w:rsidP="008B435D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8B435D">
        <w:rPr>
          <w:rFonts w:ascii="Calibri" w:eastAsia="Calibri" w:hAnsi="Calibri" w:cs="Calibri"/>
          <w:color w:val="000000" w:themeColor="text1"/>
        </w:rPr>
        <w:t>Knowledge base transfer from execs is being drafted</w:t>
      </w:r>
    </w:p>
    <w:p w14:paraId="117591F9" w14:textId="77777777" w:rsidR="008C4D12" w:rsidRDefault="008C4D12" w:rsidP="00761658">
      <w:pPr>
        <w:widowControl w:val="0"/>
        <w:spacing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BB2EE2" w:rsidRPr="00E36A36" w14:paraId="5C342F55" w14:textId="77777777" w:rsidTr="007662C5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1766C22E" w14:textId="135ADF17" w:rsidR="00BB2EE2" w:rsidRPr="00E36A36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="00537900"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 w:rsidR="00E87A0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217</w:t>
            </w:r>
            <w:r w:rsidR="00537900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</w:t>
            </w:r>
            <w:r w:rsidR="00DB6F7D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12</w:t>
            </w:r>
          </w:p>
        </w:tc>
      </w:tr>
      <w:tr w:rsidR="00BB2EE2" w:rsidRPr="00E36A36" w14:paraId="11ECF56B" w14:textId="77777777" w:rsidTr="007662C5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908BACD" w14:textId="77777777" w:rsidR="00BB2EE2" w:rsidRPr="00A030C1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3EF32C08" w14:textId="71AF16B1" w:rsidR="00BB2EE2" w:rsidRPr="005051D1" w:rsidRDefault="00BB2EE2" w:rsidP="007662C5">
            <w:pPr>
              <w:spacing w:line="276" w:lineRule="auto"/>
              <w:rPr>
                <w:rFonts w:ascii="Arial" w:eastAsia="Arial" w:hAnsi="Arial" w:cs="Arial"/>
                <w:lang w:val="en"/>
              </w:rPr>
            </w:pPr>
            <w:r w:rsidRPr="00A030C1">
              <w:rPr>
                <w:rFonts w:ascii="Gill Sans MT" w:eastAsia="Times New Roman" w:hAnsi="Gill Sans MT" w:cs="Times New Roman"/>
                <w:lang w:eastAsia="en-CA"/>
              </w:rPr>
              <w:t>BIRT</w:t>
            </w:r>
            <w:r>
              <w:rPr>
                <w:rFonts w:ascii="Gill Sans MT" w:eastAsia="Times New Roman" w:hAnsi="Gill Sans MT" w:cs="Times New Roman"/>
                <w:lang w:eastAsia="en-CA"/>
              </w:rPr>
              <w:t xml:space="preserve"> </w:t>
            </w:r>
            <w:r w:rsidR="00DB7DE9">
              <w:rPr>
                <w:rFonts w:ascii="Gill Sans MT" w:eastAsia="Times New Roman" w:hAnsi="Gill Sans MT" w:cs="Times New Roman"/>
                <w:lang w:eastAsia="en-CA"/>
              </w:rPr>
              <w:t>move to the next agenda</w:t>
            </w:r>
          </w:p>
        </w:tc>
      </w:tr>
      <w:tr w:rsidR="00BB2EE2" w:rsidRPr="00E36A36" w14:paraId="3527CB05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4A8FBA6D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06EFB60D" w14:textId="39EFBFB8" w:rsidR="00BB2EE2" w:rsidRPr="00E36A36" w:rsidRDefault="00021B56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Tejaswini</w:t>
            </w:r>
          </w:p>
        </w:tc>
      </w:tr>
      <w:tr w:rsidR="00BB2EE2" w:rsidRPr="00E36A36" w14:paraId="37656B0C" w14:textId="77777777" w:rsidTr="007662C5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52A43E6E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01FBE3F9" w14:textId="741C03A9" w:rsidR="00BB2EE2" w:rsidRPr="00E36A36" w:rsidRDefault="00021B56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atagopan</w:t>
            </w:r>
          </w:p>
        </w:tc>
      </w:tr>
      <w:tr w:rsidR="00BB2EE2" w:rsidRPr="00E36A36" w14:paraId="02706795" w14:textId="77777777" w:rsidTr="007662C5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48C88FEA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5145EBB5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BB2EE2" w:rsidRPr="00E36A36" w14:paraId="607C7620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2D427707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69DD0E5A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BB2EE2" w:rsidRPr="00E36A36" w14:paraId="74797C3A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21CC84E4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3E12DB72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1CCA4932" w14:textId="5928BCB5" w:rsidR="00C95AC0" w:rsidRDefault="00C95AC0" w:rsidP="00761658">
      <w:pPr>
        <w:widowControl w:val="0"/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0ADC539C" w14:textId="77777777" w:rsidR="00C95AC0" w:rsidRDefault="00C95AC0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p w14:paraId="0B2658C9" w14:textId="77777777" w:rsidR="00BB2EE2" w:rsidRPr="0019121D" w:rsidRDefault="00BB2EE2" w:rsidP="00761658">
      <w:pPr>
        <w:widowControl w:val="0"/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2A7A9537" w14:textId="08A2FF49" w:rsidR="003E4C35" w:rsidRPr="008B435D" w:rsidRDefault="00021B56" w:rsidP="008B435D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8B435D">
        <w:rPr>
          <w:rFonts w:ascii="Calibri" w:eastAsia="Calibri" w:hAnsi="Calibri" w:cs="Calibri"/>
          <w:color w:val="000000" w:themeColor="text1"/>
        </w:rPr>
        <w:t>Business arising from minutes:</w:t>
      </w:r>
      <w:r w:rsidRPr="008B435D">
        <w:rPr>
          <w:rFonts w:ascii="Calibri" w:eastAsia="Calibri" w:hAnsi="Calibri" w:cs="Calibri"/>
          <w:color w:val="000000" w:themeColor="text1"/>
        </w:rPr>
        <w:br/>
        <w:t>1) Modifications to be discussed with Policy committee</w:t>
      </w:r>
      <w:r w:rsidRPr="008B435D">
        <w:rPr>
          <w:rFonts w:ascii="Calibri" w:eastAsia="Calibri" w:hAnsi="Calibri" w:cs="Calibri"/>
          <w:color w:val="000000" w:themeColor="text1"/>
        </w:rPr>
        <w:br/>
        <w:t>2) Budget draft</w:t>
      </w:r>
      <w:r w:rsidRPr="008B435D">
        <w:rPr>
          <w:rFonts w:ascii="Calibri" w:eastAsia="Calibri" w:hAnsi="Calibri" w:cs="Calibri"/>
          <w:color w:val="000000" w:themeColor="text1"/>
        </w:rPr>
        <w:br/>
        <w:t xml:space="preserve">3) Timesheet modifications as requested </w:t>
      </w:r>
      <w:r w:rsidRPr="008B435D">
        <w:rPr>
          <w:rFonts w:ascii="Calibri" w:eastAsia="Calibri" w:hAnsi="Calibri" w:cs="Calibri"/>
          <w:color w:val="000000" w:themeColor="text1"/>
        </w:rPr>
        <w:br/>
      </w: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1C2847" w:rsidRPr="00E36A36" w14:paraId="0364644E" w14:textId="77777777" w:rsidTr="007662C5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1FBF27BE" w14:textId="00367D09" w:rsidR="001C2847" w:rsidRPr="00E36A36" w:rsidRDefault="001C2847" w:rsidP="007662C5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 w:rsidR="00E87A0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217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</w:t>
            </w:r>
            <w:r w:rsidR="00DB6F7D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13</w:t>
            </w:r>
          </w:p>
        </w:tc>
      </w:tr>
      <w:tr w:rsidR="001C2847" w:rsidRPr="00E36A36" w14:paraId="5B57C705" w14:textId="77777777" w:rsidTr="007662C5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D68C915" w14:textId="77777777" w:rsidR="001C2847" w:rsidRPr="00A030C1" w:rsidRDefault="001C2847" w:rsidP="007662C5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77F70A6C" w14:textId="59192BA4" w:rsidR="001C2847" w:rsidRPr="005051D1" w:rsidRDefault="001C2847" w:rsidP="007662C5">
            <w:pPr>
              <w:spacing w:line="276" w:lineRule="auto"/>
              <w:rPr>
                <w:rFonts w:ascii="Arial" w:eastAsia="Arial" w:hAnsi="Arial" w:cs="Arial"/>
                <w:lang w:val="en"/>
              </w:rPr>
            </w:pPr>
            <w:r w:rsidRPr="00A030C1">
              <w:rPr>
                <w:rFonts w:ascii="Gill Sans MT" w:eastAsia="Times New Roman" w:hAnsi="Gill Sans MT" w:cs="Times New Roman"/>
                <w:lang w:eastAsia="en-CA"/>
              </w:rPr>
              <w:t>BIRT</w:t>
            </w:r>
            <w:r>
              <w:rPr>
                <w:rFonts w:ascii="Gill Sans MT" w:eastAsia="Times New Roman" w:hAnsi="Gill Sans MT" w:cs="Times New Roman"/>
                <w:lang w:eastAsia="en-CA"/>
              </w:rPr>
              <w:t xml:space="preserve"> </w:t>
            </w:r>
            <w:r w:rsidR="00761658">
              <w:rPr>
                <w:rFonts w:ascii="Gill Sans MT" w:eastAsia="Times New Roman" w:hAnsi="Gill Sans MT" w:cs="Times New Roman"/>
                <w:lang w:eastAsia="en-CA"/>
              </w:rPr>
              <w:t>move to the next agenda</w:t>
            </w:r>
          </w:p>
        </w:tc>
      </w:tr>
      <w:tr w:rsidR="001C2847" w:rsidRPr="00E36A36" w14:paraId="4F64469A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517AF956" w14:textId="77777777" w:rsidR="001C2847" w:rsidRPr="00E36A36" w:rsidRDefault="001C2847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75BC2F02" w14:textId="4265F1B5" w:rsidR="001C2847" w:rsidRPr="00E36A36" w:rsidRDefault="00761658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ujit</w:t>
            </w:r>
          </w:p>
        </w:tc>
      </w:tr>
      <w:tr w:rsidR="001C2847" w:rsidRPr="00E36A36" w14:paraId="1AC3909B" w14:textId="77777777" w:rsidTr="007662C5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54F56AEB" w14:textId="77777777" w:rsidR="001C2847" w:rsidRPr="00E36A36" w:rsidRDefault="001C2847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6613A591" w14:textId="78C0C841" w:rsidR="001C2847" w:rsidRPr="00E36A36" w:rsidRDefault="00761658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ravind</w:t>
            </w:r>
          </w:p>
        </w:tc>
      </w:tr>
      <w:tr w:rsidR="001C2847" w:rsidRPr="00E36A36" w14:paraId="40385530" w14:textId="77777777" w:rsidTr="007662C5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5B8F577C" w14:textId="77777777" w:rsidR="001C2847" w:rsidRPr="00E36A36" w:rsidRDefault="001C2847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251C0D56" w14:textId="77777777" w:rsidR="001C2847" w:rsidRPr="00E36A36" w:rsidRDefault="001C2847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1C2847" w:rsidRPr="00E36A36" w14:paraId="5AF968FF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4C28EE13" w14:textId="77777777" w:rsidR="001C2847" w:rsidRPr="00E36A36" w:rsidRDefault="001C2847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59422E5C" w14:textId="77777777" w:rsidR="001C2847" w:rsidRPr="00E36A36" w:rsidRDefault="001C2847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1C2847" w:rsidRPr="00E36A36" w14:paraId="559B1C7D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2D3DD5DB" w14:textId="77777777" w:rsidR="001C2847" w:rsidRPr="00E36A36" w:rsidRDefault="001C2847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3841F685" w14:textId="77777777" w:rsidR="001C2847" w:rsidRPr="00E36A36" w:rsidRDefault="001C2847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75F99816" w14:textId="77777777" w:rsidR="001C2847" w:rsidRDefault="001C2847" w:rsidP="001C2847">
      <w:pPr>
        <w:widowControl w:val="0"/>
        <w:spacing w:line="240" w:lineRule="auto"/>
        <w:ind w:left="1440"/>
        <w:rPr>
          <w:rFonts w:ascii="Calibri" w:eastAsia="Calibri" w:hAnsi="Calibri" w:cs="Calibri"/>
          <w:color w:val="000000" w:themeColor="text1"/>
        </w:rPr>
      </w:pPr>
    </w:p>
    <w:p w14:paraId="55431B90" w14:textId="7028517C" w:rsidR="00BB2EE2" w:rsidRDefault="00BB2EE2" w:rsidP="00BB2EE2">
      <w:pPr>
        <w:widowControl w:val="0"/>
        <w:spacing w:line="240" w:lineRule="auto"/>
        <w:ind w:left="1440"/>
        <w:rPr>
          <w:rFonts w:ascii="Calibri" w:eastAsia="Calibri" w:hAnsi="Calibri" w:cs="Calibri"/>
          <w:color w:val="000000" w:themeColor="text1"/>
        </w:rPr>
      </w:pPr>
    </w:p>
    <w:p w14:paraId="55CAE434" w14:textId="77777777" w:rsidR="008B435D" w:rsidRPr="0019121D" w:rsidRDefault="008B435D" w:rsidP="00BB2EE2">
      <w:pPr>
        <w:widowControl w:val="0"/>
        <w:spacing w:line="240" w:lineRule="auto"/>
        <w:ind w:left="1440"/>
        <w:rPr>
          <w:rFonts w:ascii="Calibri" w:eastAsia="Calibri" w:hAnsi="Calibri" w:cs="Calibri"/>
          <w:color w:val="000000" w:themeColor="text1"/>
        </w:rPr>
      </w:pPr>
    </w:p>
    <w:p w14:paraId="29A97953" w14:textId="77777777" w:rsidR="008B435D" w:rsidRDefault="005051D1" w:rsidP="00021B56">
      <w:pPr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19121D">
        <w:rPr>
          <w:rFonts w:ascii="Calibri" w:eastAsia="Calibri" w:hAnsi="Calibri" w:cs="Calibri"/>
          <w:color w:val="000000" w:themeColor="text1"/>
        </w:rPr>
        <w:t xml:space="preserve">New Business </w:t>
      </w:r>
    </w:p>
    <w:p w14:paraId="5B59120C" w14:textId="3610785E" w:rsidR="00A76B75" w:rsidRDefault="00021B56" w:rsidP="008B435D">
      <w:pPr>
        <w:pStyle w:val="ListParagraph"/>
        <w:widowControl w:val="0"/>
        <w:numPr>
          <w:ilvl w:val="0"/>
          <w:numId w:val="2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8B435D">
        <w:rPr>
          <w:rFonts w:ascii="Calibri" w:eastAsia="Calibri" w:hAnsi="Calibri" w:cs="Calibri"/>
          <w:color w:val="000000" w:themeColor="text1"/>
        </w:rPr>
        <w:t xml:space="preserve">Akinyi to follow up with council on meet and greet </w:t>
      </w:r>
    </w:p>
    <w:p w14:paraId="30E680CC" w14:textId="77777777" w:rsidR="008B435D" w:rsidRPr="008B435D" w:rsidRDefault="008B435D" w:rsidP="008B435D">
      <w:pPr>
        <w:widowControl w:val="0"/>
        <w:spacing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BB2EE2" w:rsidRPr="00E36A36" w14:paraId="0F09C166" w14:textId="77777777" w:rsidTr="007662C5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8E2C76F" w14:textId="2EFFDC56" w:rsidR="00BB2EE2" w:rsidRPr="00E36A36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="00A9057F"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 w:rsidR="00E87A0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217</w:t>
            </w:r>
            <w:r w:rsidR="00A9057F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</w:t>
            </w:r>
            <w:r w:rsidR="007F41C5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14</w:t>
            </w:r>
          </w:p>
        </w:tc>
      </w:tr>
      <w:tr w:rsidR="00BB2EE2" w:rsidRPr="00E36A36" w14:paraId="66A0CFCE" w14:textId="77777777" w:rsidTr="007662C5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44D11E4" w14:textId="77777777" w:rsidR="00BB2EE2" w:rsidRPr="00A030C1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1BB41546" w14:textId="42361671" w:rsidR="00BB2EE2" w:rsidRPr="005051D1" w:rsidRDefault="00BB2EE2" w:rsidP="007662C5">
            <w:pPr>
              <w:spacing w:line="276" w:lineRule="auto"/>
              <w:rPr>
                <w:rFonts w:ascii="Arial" w:eastAsia="Arial" w:hAnsi="Arial" w:cs="Arial"/>
                <w:lang w:val="en"/>
              </w:rPr>
            </w:pPr>
            <w:r w:rsidRPr="00A030C1">
              <w:rPr>
                <w:rFonts w:ascii="Gill Sans MT" w:eastAsia="Times New Roman" w:hAnsi="Gill Sans MT" w:cs="Times New Roman"/>
                <w:lang w:eastAsia="en-CA"/>
              </w:rPr>
              <w:t>BIRT</w:t>
            </w:r>
            <w:r>
              <w:rPr>
                <w:rFonts w:ascii="Gill Sans MT" w:eastAsia="Times New Roman" w:hAnsi="Gill Sans MT" w:cs="Times New Roman"/>
                <w:lang w:eastAsia="en-CA"/>
              </w:rPr>
              <w:t xml:space="preserve"> </w:t>
            </w:r>
            <w:r w:rsidR="00A9057F">
              <w:rPr>
                <w:rFonts w:ascii="Gill Sans MT" w:eastAsia="Times New Roman" w:hAnsi="Gill Sans MT" w:cs="Times New Roman"/>
                <w:lang w:eastAsia="en-CA"/>
              </w:rPr>
              <w:t>adjourn the Council Meeting</w:t>
            </w:r>
          </w:p>
        </w:tc>
      </w:tr>
      <w:tr w:rsidR="00BB2EE2" w:rsidRPr="00E36A36" w14:paraId="012DCF75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42510693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39760F18" w14:textId="7AA12031" w:rsidR="00BB2EE2" w:rsidRPr="00E36A36" w:rsidRDefault="00021B56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anan</w:t>
            </w:r>
          </w:p>
        </w:tc>
      </w:tr>
      <w:tr w:rsidR="00BB2EE2" w:rsidRPr="00E36A36" w14:paraId="53570F0A" w14:textId="77777777" w:rsidTr="007662C5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557C76C5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22E55769" w14:textId="63518ACF" w:rsidR="00BB2EE2" w:rsidRPr="00E36A36" w:rsidRDefault="00021B56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atagopan</w:t>
            </w:r>
          </w:p>
        </w:tc>
      </w:tr>
      <w:tr w:rsidR="00BB2EE2" w:rsidRPr="00E36A36" w14:paraId="6ED024AB" w14:textId="77777777" w:rsidTr="007662C5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4DE8DFCE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79DEAE42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BB2EE2" w:rsidRPr="00E36A36" w14:paraId="0CA0D4A7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421B965A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3763D9A1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BB2EE2" w:rsidRPr="00E36A36" w14:paraId="73B126A2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110AB202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625BB810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5BAEB857" w14:textId="77777777" w:rsidR="00BB2EE2" w:rsidRPr="0019121D" w:rsidRDefault="00BB2EE2" w:rsidP="00BB2EE2">
      <w:pPr>
        <w:widowControl w:val="0"/>
        <w:spacing w:line="240" w:lineRule="auto"/>
        <w:ind w:left="1440"/>
        <w:rPr>
          <w:rFonts w:ascii="Calibri" w:eastAsia="Calibri" w:hAnsi="Calibri" w:cs="Calibri"/>
          <w:color w:val="000000" w:themeColor="text1"/>
        </w:rPr>
      </w:pPr>
    </w:p>
    <w:p w14:paraId="0F02FBC2" w14:textId="77777777" w:rsidR="005051D1" w:rsidRDefault="005051D1" w:rsidP="005051D1">
      <w:pPr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journment </w:t>
      </w:r>
    </w:p>
    <w:p w14:paraId="002CDAA2" w14:textId="47025911" w:rsidR="005051D1" w:rsidRDefault="005051D1"/>
    <w:p w14:paraId="4BCA2882" w14:textId="41057AC8" w:rsidR="00A76B75" w:rsidRDefault="00A76B75"/>
    <w:p w14:paraId="6E0888E6" w14:textId="77777777" w:rsidR="005051D1" w:rsidRDefault="005051D1"/>
    <w:p w14:paraId="24ED0579" w14:textId="33F7C72D" w:rsidR="005051D1" w:rsidRDefault="005051D1"/>
    <w:p w14:paraId="1D8AE23B" w14:textId="7415C3C7" w:rsidR="005051D1" w:rsidRDefault="005051D1"/>
    <w:p w14:paraId="02049B0A" w14:textId="77777777" w:rsidR="005051D1" w:rsidRDefault="005051D1"/>
    <w:sectPr w:rsidR="005051D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D133" w14:textId="77777777" w:rsidR="004D0243" w:rsidRDefault="004D0243" w:rsidP="00BB2EE2">
      <w:pPr>
        <w:spacing w:line="240" w:lineRule="auto"/>
      </w:pPr>
      <w:r>
        <w:separator/>
      </w:r>
    </w:p>
  </w:endnote>
  <w:endnote w:type="continuationSeparator" w:id="0">
    <w:p w14:paraId="4BD26566" w14:textId="77777777" w:rsidR="004D0243" w:rsidRDefault="004D0243" w:rsidP="00BB2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F9B2" w14:textId="77777777" w:rsidR="004D0243" w:rsidRDefault="004D0243" w:rsidP="00BB2EE2">
      <w:pPr>
        <w:spacing w:line="240" w:lineRule="auto"/>
      </w:pPr>
      <w:r>
        <w:separator/>
      </w:r>
    </w:p>
  </w:footnote>
  <w:footnote w:type="continuationSeparator" w:id="0">
    <w:p w14:paraId="7F6B98F6" w14:textId="77777777" w:rsidR="004D0243" w:rsidRDefault="004D0243" w:rsidP="00BB2E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84C"/>
    <w:multiLevelType w:val="hybridMultilevel"/>
    <w:tmpl w:val="AD4EF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63A76"/>
    <w:multiLevelType w:val="hybridMultilevel"/>
    <w:tmpl w:val="EE1E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70CF"/>
    <w:multiLevelType w:val="multilevel"/>
    <w:tmpl w:val="E7568C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8576F33"/>
    <w:multiLevelType w:val="hybridMultilevel"/>
    <w:tmpl w:val="828A8E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4E59A1"/>
    <w:multiLevelType w:val="hybridMultilevel"/>
    <w:tmpl w:val="9170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20AB3"/>
    <w:multiLevelType w:val="hybridMultilevel"/>
    <w:tmpl w:val="517ED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65E07"/>
    <w:multiLevelType w:val="hybridMultilevel"/>
    <w:tmpl w:val="F6326A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372E3B"/>
    <w:multiLevelType w:val="multilevel"/>
    <w:tmpl w:val="E52096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5F9133A"/>
    <w:multiLevelType w:val="hybridMultilevel"/>
    <w:tmpl w:val="783E87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4B0110"/>
    <w:multiLevelType w:val="hybridMultilevel"/>
    <w:tmpl w:val="D2EAD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9A393D"/>
    <w:multiLevelType w:val="hybridMultilevel"/>
    <w:tmpl w:val="560C8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416AF8"/>
    <w:multiLevelType w:val="hybridMultilevel"/>
    <w:tmpl w:val="DAA8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4FBD"/>
    <w:multiLevelType w:val="multilevel"/>
    <w:tmpl w:val="EB2CB7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6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13" w15:restartNumberingAfterBreak="0">
    <w:nsid w:val="570F1F47"/>
    <w:multiLevelType w:val="hybridMultilevel"/>
    <w:tmpl w:val="E3C0D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7CF62A4"/>
    <w:multiLevelType w:val="hybridMultilevel"/>
    <w:tmpl w:val="015A4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24149"/>
    <w:multiLevelType w:val="hybridMultilevel"/>
    <w:tmpl w:val="0CC420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B18E4"/>
    <w:multiLevelType w:val="multilevel"/>
    <w:tmpl w:val="6A722B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6192718F"/>
    <w:multiLevelType w:val="hybridMultilevel"/>
    <w:tmpl w:val="B106E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EC7842"/>
    <w:multiLevelType w:val="hybridMultilevel"/>
    <w:tmpl w:val="995C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D5911"/>
    <w:multiLevelType w:val="hybridMultilevel"/>
    <w:tmpl w:val="3000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A32BA"/>
    <w:multiLevelType w:val="multilevel"/>
    <w:tmpl w:val="6A722B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75D6519D"/>
    <w:multiLevelType w:val="hybridMultilevel"/>
    <w:tmpl w:val="5ADA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E7ADB"/>
    <w:multiLevelType w:val="hybridMultilevel"/>
    <w:tmpl w:val="2BDC1068"/>
    <w:lvl w:ilvl="0" w:tplc="40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91FD4"/>
    <w:multiLevelType w:val="hybridMultilevel"/>
    <w:tmpl w:val="7EC0F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3318739">
    <w:abstractNumId w:val="20"/>
  </w:num>
  <w:num w:numId="2" w16cid:durableId="135950337">
    <w:abstractNumId w:val="2"/>
  </w:num>
  <w:num w:numId="3" w16cid:durableId="331103728">
    <w:abstractNumId w:val="16"/>
  </w:num>
  <w:num w:numId="4" w16cid:durableId="1285497669">
    <w:abstractNumId w:val="13"/>
  </w:num>
  <w:num w:numId="5" w16cid:durableId="1693217941">
    <w:abstractNumId w:val="12"/>
  </w:num>
  <w:num w:numId="6" w16cid:durableId="417144045">
    <w:abstractNumId w:val="17"/>
  </w:num>
  <w:num w:numId="7" w16cid:durableId="316500630">
    <w:abstractNumId w:val="11"/>
  </w:num>
  <w:num w:numId="8" w16cid:durableId="344479579">
    <w:abstractNumId w:val="3"/>
  </w:num>
  <w:num w:numId="9" w16cid:durableId="1291668259">
    <w:abstractNumId w:val="10"/>
  </w:num>
  <w:num w:numId="10" w16cid:durableId="1890997188">
    <w:abstractNumId w:val="8"/>
  </w:num>
  <w:num w:numId="11" w16cid:durableId="1487168384">
    <w:abstractNumId w:val="7"/>
  </w:num>
  <w:num w:numId="12" w16cid:durableId="1280063235">
    <w:abstractNumId w:val="6"/>
  </w:num>
  <w:num w:numId="13" w16cid:durableId="573861097">
    <w:abstractNumId w:val="15"/>
  </w:num>
  <w:num w:numId="14" w16cid:durableId="628822153">
    <w:abstractNumId w:val="22"/>
  </w:num>
  <w:num w:numId="15" w16cid:durableId="782264639">
    <w:abstractNumId w:val="14"/>
  </w:num>
  <w:num w:numId="16" w16cid:durableId="2063096638">
    <w:abstractNumId w:val="4"/>
  </w:num>
  <w:num w:numId="17" w16cid:durableId="1607037995">
    <w:abstractNumId w:val="18"/>
  </w:num>
  <w:num w:numId="18" w16cid:durableId="359862280">
    <w:abstractNumId w:val="5"/>
  </w:num>
  <w:num w:numId="19" w16cid:durableId="575482855">
    <w:abstractNumId w:val="21"/>
  </w:num>
  <w:num w:numId="20" w16cid:durableId="1008561272">
    <w:abstractNumId w:val="0"/>
  </w:num>
  <w:num w:numId="21" w16cid:durableId="62871130">
    <w:abstractNumId w:val="1"/>
  </w:num>
  <w:num w:numId="22" w16cid:durableId="1852179414">
    <w:abstractNumId w:val="9"/>
  </w:num>
  <w:num w:numId="23" w16cid:durableId="1236546782">
    <w:abstractNumId w:val="19"/>
  </w:num>
  <w:num w:numId="24" w16cid:durableId="355889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64E"/>
    <w:rsid w:val="000071F6"/>
    <w:rsid w:val="00021B56"/>
    <w:rsid w:val="00186527"/>
    <w:rsid w:val="0019121D"/>
    <w:rsid w:val="001C2847"/>
    <w:rsid w:val="002A5BC1"/>
    <w:rsid w:val="002F464E"/>
    <w:rsid w:val="00374D41"/>
    <w:rsid w:val="00375337"/>
    <w:rsid w:val="003D037C"/>
    <w:rsid w:val="003E4C35"/>
    <w:rsid w:val="00455073"/>
    <w:rsid w:val="00460967"/>
    <w:rsid w:val="00477449"/>
    <w:rsid w:val="004D0243"/>
    <w:rsid w:val="005051D1"/>
    <w:rsid w:val="00525203"/>
    <w:rsid w:val="00537900"/>
    <w:rsid w:val="00554A61"/>
    <w:rsid w:val="00563123"/>
    <w:rsid w:val="005E012B"/>
    <w:rsid w:val="00685247"/>
    <w:rsid w:val="006D0C3B"/>
    <w:rsid w:val="00757390"/>
    <w:rsid w:val="00761658"/>
    <w:rsid w:val="007D7B1B"/>
    <w:rsid w:val="007F41C5"/>
    <w:rsid w:val="00826FD2"/>
    <w:rsid w:val="00847A1A"/>
    <w:rsid w:val="008668B6"/>
    <w:rsid w:val="0088675E"/>
    <w:rsid w:val="008A6E8B"/>
    <w:rsid w:val="008B435D"/>
    <w:rsid w:val="008C4D12"/>
    <w:rsid w:val="008E23FB"/>
    <w:rsid w:val="00A31ECE"/>
    <w:rsid w:val="00A76B75"/>
    <w:rsid w:val="00A84956"/>
    <w:rsid w:val="00A9057F"/>
    <w:rsid w:val="00AB4B7E"/>
    <w:rsid w:val="00AC19A0"/>
    <w:rsid w:val="00AF53A0"/>
    <w:rsid w:val="00B768C7"/>
    <w:rsid w:val="00BB2EE2"/>
    <w:rsid w:val="00C25ED7"/>
    <w:rsid w:val="00C95AC0"/>
    <w:rsid w:val="00D50F94"/>
    <w:rsid w:val="00D61F68"/>
    <w:rsid w:val="00DB1381"/>
    <w:rsid w:val="00DB3C1C"/>
    <w:rsid w:val="00DB6F7D"/>
    <w:rsid w:val="00DB7DE9"/>
    <w:rsid w:val="00E415E5"/>
    <w:rsid w:val="00E87A08"/>
    <w:rsid w:val="00F9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5161"/>
  <w15:docId w15:val="{DDA29DB0-1700-4413-BE55-B76B3661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5051D1"/>
    <w:pPr>
      <w:spacing w:line="240" w:lineRule="auto"/>
    </w:pPr>
    <w:rPr>
      <w:rFonts w:asciiTheme="minorHAnsi" w:eastAsiaTheme="minorHAnsi" w:hAnsiTheme="minorHAnsi" w:cstheme="minorBid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E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E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E2"/>
  </w:style>
  <w:style w:type="paragraph" w:styleId="Footer">
    <w:name w:val="footer"/>
    <w:basedOn w:val="Normal"/>
    <w:link w:val="FooterChar"/>
    <w:uiPriority w:val="99"/>
    <w:unhideWhenUsed/>
    <w:rsid w:val="00BB2E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LenB5U4db1FqEXDWJnZNGkiVDRw==">AMUW2mWx4zhmebrhzljtfFPw0SpJbO6vTld3GOv3CEoABW3FbWoCP5VD251tJ6pOT8Cv4RL7sfQcWfxzfkI95XOOxAE4em3qW55wQeTfeeo8vYz/K/zK0T0=</go:docsCustomData>
</go:gDocsCustomXmlDataStorage>
</file>

<file path=customXml/itemProps1.xml><?xml version="1.0" encoding="utf-8"?>
<ds:datastoreItem xmlns:ds="http://schemas.openxmlformats.org/officeDocument/2006/customXml" ds:itemID="{E910B003-4826-47E5-9BA3-3438AC6F4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7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kit Das</cp:lastModifiedBy>
  <cp:revision>34</cp:revision>
  <dcterms:created xsi:type="dcterms:W3CDTF">2022-10-31T13:34:00Z</dcterms:created>
  <dcterms:modified xsi:type="dcterms:W3CDTF">2023-02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a2e4585d4522eddfbfe98fcca1bfec5c0aae516ab630bcf6a794f8ef6b4076</vt:lpwstr>
  </property>
</Properties>
</file>